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83363" w14:textId="77777777" w:rsidR="00485CCF" w:rsidRDefault="00485CCF" w:rsidP="00C525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CEBA4B" w14:textId="4F526A89" w:rsidR="00485CCF" w:rsidRDefault="00485CCF" w:rsidP="004E4B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CCF">
        <w:rPr>
          <w:rFonts w:ascii="Times New Roman" w:hAnsi="Times New Roman" w:cs="Times New Roman"/>
          <w:sz w:val="28"/>
          <w:szCs w:val="28"/>
        </w:rPr>
        <w:pict w14:anchorId="0A01E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66.5pt;height:665.25pt">
            <v:imagedata r:id="rId8" o:title=""/>
          </v:shape>
        </w:pict>
      </w:r>
    </w:p>
    <w:p w14:paraId="27CDFC90" w14:textId="77777777" w:rsidR="004E4BFD" w:rsidRDefault="004E4BFD" w:rsidP="004E4B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E3AF3A7" w14:textId="7475E4D2" w:rsidR="00A91A17" w:rsidRPr="00C52504" w:rsidRDefault="00A91A17" w:rsidP="00C525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50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бюджетное дошкольное образовательное учреждение «Детский сад № 6 «Колобок» в лице заведующего </w:t>
      </w:r>
      <w:r w:rsidR="00D50885">
        <w:rPr>
          <w:rFonts w:ascii="Times New Roman" w:hAnsi="Times New Roman" w:cs="Times New Roman"/>
          <w:sz w:val="28"/>
          <w:szCs w:val="28"/>
        </w:rPr>
        <w:t>Ширяевой Аллы Валерьевны</w:t>
      </w:r>
      <w:r w:rsidRPr="00C52504">
        <w:rPr>
          <w:rFonts w:ascii="Times New Roman" w:hAnsi="Times New Roman" w:cs="Times New Roman"/>
          <w:sz w:val="28"/>
          <w:szCs w:val="28"/>
        </w:rPr>
        <w:t>, действующего на основании Устава, именуемое в дальнейшем «Работодатель», с одной стороны, и «Работники»</w:t>
      </w:r>
      <w:r w:rsidRPr="00C52504">
        <w:rPr>
          <w:rFonts w:ascii="Times New Roman" w:hAnsi="Times New Roman" w:cs="Times New Roman"/>
          <w:color w:val="000000"/>
          <w:sz w:val="28"/>
          <w:szCs w:val="28"/>
        </w:rPr>
        <w:t xml:space="preserve">, в лице председателя первичной профсоюзной организации Детского сада № 6 «Колобок» </w:t>
      </w:r>
      <w:r w:rsidR="00CE34B8" w:rsidRPr="00C52504">
        <w:rPr>
          <w:rFonts w:ascii="Times New Roman" w:hAnsi="Times New Roman" w:cs="Times New Roman"/>
          <w:color w:val="000000"/>
          <w:sz w:val="28"/>
          <w:szCs w:val="28"/>
        </w:rPr>
        <w:t>Овсянниковой Ольги</w:t>
      </w:r>
      <w:r w:rsidRPr="00C52504">
        <w:rPr>
          <w:rFonts w:ascii="Times New Roman" w:hAnsi="Times New Roman" w:cs="Times New Roman"/>
          <w:color w:val="000000"/>
          <w:sz w:val="28"/>
          <w:szCs w:val="28"/>
        </w:rPr>
        <w:t xml:space="preserve"> Владимировны, </w:t>
      </w:r>
      <w:r w:rsidRPr="00C52504">
        <w:rPr>
          <w:rFonts w:ascii="Times New Roman" w:hAnsi="Times New Roman" w:cs="Times New Roman"/>
          <w:sz w:val="28"/>
          <w:szCs w:val="28"/>
        </w:rPr>
        <w:t xml:space="preserve">заключили настоящее дополнительное соглашение № </w:t>
      </w:r>
      <w:r w:rsidR="00EA78BB">
        <w:rPr>
          <w:rFonts w:ascii="Times New Roman" w:hAnsi="Times New Roman" w:cs="Times New Roman"/>
          <w:sz w:val="28"/>
          <w:szCs w:val="28"/>
        </w:rPr>
        <w:t>5</w:t>
      </w:r>
      <w:r w:rsidRPr="00C52504">
        <w:rPr>
          <w:rFonts w:ascii="Times New Roman" w:hAnsi="Times New Roman" w:cs="Times New Roman"/>
          <w:sz w:val="28"/>
          <w:szCs w:val="28"/>
        </w:rPr>
        <w:t xml:space="preserve"> к Коллективному договору </w:t>
      </w:r>
      <w:r w:rsidR="00CE34B8" w:rsidRPr="00C52504">
        <w:rPr>
          <w:rFonts w:ascii="Times New Roman" w:hAnsi="Times New Roman" w:cs="Times New Roman"/>
          <w:sz w:val="28"/>
          <w:szCs w:val="28"/>
        </w:rPr>
        <w:t>на 2017-20</w:t>
      </w:r>
      <w:r w:rsidR="00D50885">
        <w:rPr>
          <w:rFonts w:ascii="Times New Roman" w:hAnsi="Times New Roman" w:cs="Times New Roman"/>
          <w:sz w:val="28"/>
          <w:szCs w:val="28"/>
        </w:rPr>
        <w:t>20</w:t>
      </w:r>
      <w:r w:rsidR="00CE34B8" w:rsidRPr="00C52504">
        <w:rPr>
          <w:rFonts w:ascii="Times New Roman" w:hAnsi="Times New Roman" w:cs="Times New Roman"/>
          <w:sz w:val="28"/>
          <w:szCs w:val="28"/>
        </w:rPr>
        <w:t xml:space="preserve">  годы </w:t>
      </w:r>
      <w:r w:rsidRPr="00C52504">
        <w:rPr>
          <w:rFonts w:ascii="Times New Roman" w:hAnsi="Times New Roman" w:cs="Times New Roman"/>
          <w:sz w:val="28"/>
          <w:szCs w:val="28"/>
        </w:rPr>
        <w:t>о нижеследующем:</w:t>
      </w:r>
    </w:p>
    <w:p w14:paraId="6F0A99AD" w14:textId="17887EEA" w:rsidR="00F21DAB" w:rsidRDefault="00EA78BB" w:rsidP="00EA78BB">
      <w:pPr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5E50AE">
        <w:rPr>
          <w:rFonts w:ascii="Times New Roman" w:hAnsi="Times New Roman" w:cs="Times New Roman"/>
          <w:sz w:val="28"/>
          <w:szCs w:val="28"/>
        </w:rPr>
        <w:t xml:space="preserve">Положение об оплате труда работников Муниципального бюджетного дошкольного образовательного учреждения «Детский сад № 6 «Колобок»  </w:t>
      </w:r>
      <w:r>
        <w:rPr>
          <w:rFonts w:ascii="Times New Roman" w:hAnsi="Times New Roman" w:cs="Times New Roman"/>
          <w:sz w:val="28"/>
          <w:szCs w:val="28"/>
        </w:rPr>
        <w:t>изложи</w:t>
      </w:r>
      <w:r w:rsidR="005E50A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ложение 1</w:t>
      </w:r>
      <w:r w:rsidR="005E50AE">
        <w:rPr>
          <w:rFonts w:ascii="Times New Roman" w:hAnsi="Times New Roman" w:cs="Times New Roman"/>
          <w:sz w:val="28"/>
          <w:szCs w:val="28"/>
        </w:rPr>
        <w:t xml:space="preserve"> «Перечень должностей и размеры окладов (должностных окладов) работников Муниципального бюджетного дошкольного образовательного учреждения «Детский сад № 6 «Колобок» </w:t>
      </w:r>
      <w:r>
        <w:rPr>
          <w:rFonts w:ascii="Times New Roman" w:hAnsi="Times New Roman" w:cs="Times New Roman"/>
          <w:sz w:val="28"/>
          <w:szCs w:val="28"/>
        </w:rPr>
        <w:t>в новой редакции</w:t>
      </w:r>
      <w:r w:rsidR="00460C43">
        <w:rPr>
          <w:rFonts w:ascii="Times New Roman" w:hAnsi="Times New Roman" w:cs="Times New Roman"/>
          <w:sz w:val="28"/>
          <w:szCs w:val="28"/>
        </w:rPr>
        <w:t xml:space="preserve"> с вступлением в силу с 01 октября 2019 года</w:t>
      </w:r>
      <w:r w:rsidR="009C23E6">
        <w:rPr>
          <w:rFonts w:ascii="Times New Roman" w:hAnsi="Times New Roman" w:cs="Times New Roman"/>
          <w:sz w:val="28"/>
          <w:szCs w:val="28"/>
        </w:rPr>
        <w:t>;</w:t>
      </w:r>
    </w:p>
    <w:p w14:paraId="568CC265" w14:textId="29D82929" w:rsidR="005E50AE" w:rsidRDefault="005E50AE" w:rsidP="005E50AE">
      <w:pPr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ложение об оплате труда работников Муниципального бюджетного дошкольного образовательного учреждения «Детский сад № 6 «Колобок»  изложив </w:t>
      </w:r>
      <w:r w:rsidR="009C23E6">
        <w:rPr>
          <w:rFonts w:ascii="Times New Roman" w:hAnsi="Times New Roman" w:cs="Times New Roman"/>
          <w:sz w:val="28"/>
          <w:szCs w:val="28"/>
        </w:rPr>
        <w:t xml:space="preserve">таблицу 1 «Размер выплат за совмещение профессий (должностей), расширение зоны обслуживания и доплат за увеличение объема работ (исполнение обязанностей временно отсутствующего работника)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9C23E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3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C23E6">
        <w:rPr>
          <w:rFonts w:ascii="Times New Roman" w:hAnsi="Times New Roman" w:cs="Times New Roman"/>
          <w:sz w:val="28"/>
          <w:szCs w:val="28"/>
        </w:rPr>
        <w:t>Положения о выплатах компенсационного характера и доплатах</w:t>
      </w:r>
      <w:r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9C23E6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бюджетного дошкольного образовательного учреждения «Детский сад № 6 «Колобок» в новой редакции</w:t>
      </w:r>
      <w:r w:rsidR="00460C43">
        <w:rPr>
          <w:rFonts w:ascii="Times New Roman" w:hAnsi="Times New Roman" w:cs="Times New Roman"/>
          <w:sz w:val="28"/>
          <w:szCs w:val="28"/>
        </w:rPr>
        <w:t xml:space="preserve"> с вступлением в силу с 01 октября 2019 года</w:t>
      </w:r>
      <w:r w:rsidR="009C23E6">
        <w:rPr>
          <w:rFonts w:ascii="Times New Roman" w:hAnsi="Times New Roman" w:cs="Times New Roman"/>
          <w:sz w:val="28"/>
          <w:szCs w:val="28"/>
        </w:rPr>
        <w:t>;</w:t>
      </w:r>
    </w:p>
    <w:p w14:paraId="5E1A682E" w14:textId="66DF94D2" w:rsidR="009C23E6" w:rsidRDefault="009C23E6" w:rsidP="009C23E6">
      <w:pPr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2504">
        <w:rPr>
          <w:rFonts w:ascii="Times New Roman" w:hAnsi="Times New Roman" w:cs="Times New Roman"/>
          <w:sz w:val="28"/>
          <w:szCs w:val="28"/>
        </w:rPr>
        <w:t>Приложение № 5 к Коллективному договору «Соглашение по охране труда на 2019 год между администрацией и работниками» изложить в новой редакции, как «Соглашение по охране труд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2504">
        <w:rPr>
          <w:rFonts w:ascii="Times New Roman" w:hAnsi="Times New Roman" w:cs="Times New Roman"/>
          <w:sz w:val="28"/>
          <w:szCs w:val="28"/>
        </w:rPr>
        <w:t xml:space="preserve"> год между администрацией и работниками»</w:t>
      </w:r>
      <w:r w:rsidR="00460C43">
        <w:rPr>
          <w:rFonts w:ascii="Times New Roman" w:hAnsi="Times New Roman" w:cs="Times New Roman"/>
          <w:sz w:val="28"/>
          <w:szCs w:val="28"/>
        </w:rPr>
        <w:t xml:space="preserve"> с вступлением в силу с 01 января 2020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C1D8F2" w14:textId="77777777" w:rsidR="009C23E6" w:rsidRPr="00C52504" w:rsidRDefault="009C23E6" w:rsidP="009C23E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2CF8019" w14:textId="77777777" w:rsidR="005E50AE" w:rsidRPr="00F21DAB" w:rsidRDefault="005E50AE" w:rsidP="009C23E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4B66282" w14:textId="77777777" w:rsidR="00077B9A" w:rsidRDefault="00077B9A" w:rsidP="00F21DA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3EDD4FD" w14:textId="77777777" w:rsidR="00077B9A" w:rsidRDefault="00077B9A" w:rsidP="00077B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10DDDB" w14:textId="575FC1D7" w:rsidR="00077B9A" w:rsidRDefault="00077B9A" w:rsidP="00077B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9C41AE" w14:textId="78906B40" w:rsidR="00CE563C" w:rsidRPr="00CE563C" w:rsidRDefault="00CE563C" w:rsidP="00CE563C">
      <w:pPr>
        <w:rPr>
          <w:rFonts w:ascii="Times New Roman" w:hAnsi="Times New Roman" w:cs="Times New Roman"/>
          <w:sz w:val="28"/>
          <w:szCs w:val="28"/>
        </w:rPr>
      </w:pPr>
    </w:p>
    <w:p w14:paraId="576F7B8C" w14:textId="6AE38917" w:rsidR="00CE563C" w:rsidRPr="00CE563C" w:rsidRDefault="00CE563C" w:rsidP="00CE563C">
      <w:pPr>
        <w:rPr>
          <w:rFonts w:ascii="Times New Roman" w:hAnsi="Times New Roman" w:cs="Times New Roman"/>
          <w:sz w:val="28"/>
          <w:szCs w:val="28"/>
        </w:rPr>
      </w:pPr>
    </w:p>
    <w:p w14:paraId="360F3263" w14:textId="000CE3B3" w:rsidR="00CE563C" w:rsidRPr="00CE563C" w:rsidRDefault="00CE563C" w:rsidP="00CE563C">
      <w:pPr>
        <w:rPr>
          <w:rFonts w:ascii="Times New Roman" w:hAnsi="Times New Roman" w:cs="Times New Roman"/>
          <w:sz w:val="28"/>
          <w:szCs w:val="28"/>
        </w:rPr>
      </w:pPr>
    </w:p>
    <w:p w14:paraId="79B6C11D" w14:textId="7C785DFB" w:rsidR="005F3B9A" w:rsidRPr="00193994" w:rsidRDefault="005F3B9A" w:rsidP="009C23E6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9399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14:paraId="30BA706D" w14:textId="7B77E461" w:rsidR="005F3B9A" w:rsidRDefault="005F3B9A" w:rsidP="009C23E6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hAnsi="Times New Roman" w:cs="Times New Roman"/>
        </w:rPr>
      </w:pPr>
    </w:p>
    <w:p w14:paraId="418154D3" w14:textId="77777777" w:rsidR="005F3B9A" w:rsidRDefault="005F3B9A" w:rsidP="009C23E6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hAnsi="Times New Roman" w:cs="Times New Roman"/>
        </w:rPr>
      </w:pPr>
    </w:p>
    <w:p w14:paraId="5DC8C715" w14:textId="001D28E6" w:rsidR="009C23E6" w:rsidRPr="009C23E6" w:rsidRDefault="009C23E6" w:rsidP="009C23E6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hAnsi="Times New Roman" w:cs="Times New Roman"/>
        </w:rPr>
      </w:pPr>
      <w:r w:rsidRPr="009C23E6">
        <w:rPr>
          <w:rFonts w:ascii="Times New Roman" w:hAnsi="Times New Roman" w:cs="Times New Roman"/>
        </w:rPr>
        <w:t xml:space="preserve">Приложение № 1 </w:t>
      </w:r>
    </w:p>
    <w:p w14:paraId="7A8A5029" w14:textId="77777777" w:rsidR="009C23E6" w:rsidRPr="009C23E6" w:rsidRDefault="009C23E6" w:rsidP="009C23E6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</w:rPr>
      </w:pPr>
      <w:r w:rsidRPr="009C23E6">
        <w:rPr>
          <w:rFonts w:ascii="Times New Roman" w:hAnsi="Times New Roman" w:cs="Times New Roman"/>
        </w:rPr>
        <w:t xml:space="preserve">к Положению об оплате труда работников Муниципального бюджетного дошкольного образовательного учреждения </w:t>
      </w:r>
    </w:p>
    <w:p w14:paraId="27322570" w14:textId="77777777" w:rsidR="009C23E6" w:rsidRPr="009C23E6" w:rsidRDefault="009C23E6" w:rsidP="009C23E6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</w:rPr>
      </w:pPr>
      <w:r w:rsidRPr="009C23E6">
        <w:rPr>
          <w:rFonts w:ascii="Times New Roman" w:hAnsi="Times New Roman" w:cs="Times New Roman"/>
        </w:rPr>
        <w:t>«Детский сад № 6 «Колобок»</w:t>
      </w:r>
    </w:p>
    <w:p w14:paraId="49D30CEF" w14:textId="77777777" w:rsidR="009C23E6" w:rsidRPr="009C23E6" w:rsidRDefault="009C23E6" w:rsidP="009C23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A3FF19" w14:textId="77777777" w:rsidR="009C23E6" w:rsidRPr="009C23E6" w:rsidRDefault="009C23E6" w:rsidP="009C23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7E267D" w14:textId="77777777" w:rsidR="009C23E6" w:rsidRPr="009C23E6" w:rsidRDefault="009C23E6" w:rsidP="009C23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23E6">
        <w:rPr>
          <w:rFonts w:ascii="Times New Roman" w:hAnsi="Times New Roman" w:cs="Times New Roman"/>
          <w:sz w:val="26"/>
          <w:szCs w:val="26"/>
        </w:rPr>
        <w:t xml:space="preserve">Перечень должностей и размеры окладов (должностных окладов) работников Муниципального бюджетного дошкольного образовательного учреждения </w:t>
      </w:r>
    </w:p>
    <w:p w14:paraId="78978364" w14:textId="77777777" w:rsidR="009C23E6" w:rsidRPr="009C23E6" w:rsidRDefault="009C23E6" w:rsidP="009C23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23E6">
        <w:rPr>
          <w:rFonts w:ascii="Times New Roman" w:hAnsi="Times New Roman" w:cs="Times New Roman"/>
          <w:sz w:val="26"/>
          <w:szCs w:val="26"/>
        </w:rPr>
        <w:t>«Детский сад № 6 «Колобок»</w:t>
      </w:r>
    </w:p>
    <w:p w14:paraId="67988870" w14:textId="77777777" w:rsidR="009C23E6" w:rsidRPr="009C23E6" w:rsidRDefault="009C23E6" w:rsidP="009C23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1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830"/>
        <w:gridCol w:w="1784"/>
      </w:tblGrid>
      <w:tr w:rsidR="009C23E6" w:rsidRPr="009C23E6" w14:paraId="0EAA6924" w14:textId="77777777" w:rsidTr="005F3B9A">
        <w:trPr>
          <w:trHeight w:val="555"/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72D4B" w14:textId="77777777" w:rsidR="009C23E6" w:rsidRPr="009C23E6" w:rsidRDefault="009C23E6" w:rsidP="009C23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E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5172B5" w14:textId="77777777" w:rsidR="009C23E6" w:rsidRPr="009C23E6" w:rsidRDefault="009C23E6" w:rsidP="009C23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C23E6">
              <w:rPr>
                <w:rFonts w:ascii="Times New Roman" w:hAnsi="Times New Roman" w:cs="Times New Roman"/>
              </w:rPr>
              <w:t>Размеры</w:t>
            </w:r>
            <w:r w:rsidRPr="009C23E6">
              <w:rPr>
                <w:rFonts w:ascii="Times New Roman" w:hAnsi="Times New Roman" w:cs="Times New Roman"/>
              </w:rPr>
              <w:br/>
              <w:t xml:space="preserve">окладов </w:t>
            </w:r>
            <w:r w:rsidRPr="009C23E6">
              <w:rPr>
                <w:rFonts w:ascii="Times New Roman" w:hAnsi="Times New Roman" w:cs="Times New Roman"/>
              </w:rPr>
              <w:br/>
              <w:t xml:space="preserve">(должностных </w:t>
            </w:r>
            <w:r w:rsidRPr="009C23E6">
              <w:rPr>
                <w:rFonts w:ascii="Times New Roman" w:hAnsi="Times New Roman" w:cs="Times New Roman"/>
              </w:rPr>
              <w:br/>
              <w:t xml:space="preserve">окладов), </w:t>
            </w:r>
            <w:r w:rsidRPr="009C23E6">
              <w:rPr>
                <w:rFonts w:ascii="Times New Roman" w:hAnsi="Times New Roman" w:cs="Times New Roman"/>
              </w:rPr>
              <w:br/>
              <w:t>рублей</w:t>
            </w:r>
          </w:p>
        </w:tc>
      </w:tr>
      <w:tr w:rsidR="009C23E6" w:rsidRPr="009C23E6" w14:paraId="67A71C92" w14:textId="77777777" w:rsidTr="005F3B9A">
        <w:trPr>
          <w:trHeight w:val="82"/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904652" w14:textId="77777777" w:rsidR="009C23E6" w:rsidRPr="009C23E6" w:rsidRDefault="009C23E6" w:rsidP="009C23E6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69320" w14:textId="77777777" w:rsidR="009C23E6" w:rsidRPr="009C23E6" w:rsidRDefault="009C23E6" w:rsidP="009C23E6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C23E6" w:rsidRPr="009C23E6" w14:paraId="491D1FCD" w14:textId="77777777" w:rsidTr="005F3B9A">
        <w:trPr>
          <w:trHeight w:val="90"/>
          <w:tblCellSpacing w:w="0" w:type="dxa"/>
        </w:trPr>
        <w:tc>
          <w:tcPr>
            <w:tcW w:w="96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1100071A" w14:textId="77777777" w:rsidR="009C23E6" w:rsidRPr="009C23E6" w:rsidRDefault="009C23E6" w:rsidP="009C23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УПРАВЛЕНЧЕСКИЙ ПЕРСОНАЛ </w:t>
            </w:r>
          </w:p>
        </w:tc>
      </w:tr>
      <w:tr w:rsidR="009C23E6" w:rsidRPr="009C23E6" w14:paraId="7DEE1434" w14:textId="77777777" w:rsidTr="005F3B9A">
        <w:trPr>
          <w:trHeight w:val="90"/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9CD84" w14:textId="77777777" w:rsidR="009C23E6" w:rsidRPr="009C23E6" w:rsidRDefault="009C23E6" w:rsidP="009C23E6">
            <w:pPr>
              <w:spacing w:before="100" w:beforeAutospacing="1" w:after="100" w:afterAutospacing="1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23E6">
              <w:rPr>
                <w:rFonts w:ascii="Times New Roman" w:hAnsi="Times New Roman" w:cs="Times New Roman"/>
                <w:sz w:val="24"/>
                <w:szCs w:val="24"/>
              </w:rPr>
              <w:t>Заведующий *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E3D2E" w14:textId="77777777" w:rsidR="009C23E6" w:rsidRPr="009C23E6" w:rsidRDefault="009C23E6" w:rsidP="009C23E6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C23E6" w:rsidRPr="009C23E6" w14:paraId="39E3EBF7" w14:textId="77777777" w:rsidTr="005F3B9A">
        <w:trPr>
          <w:trHeight w:val="330"/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A10E4" w14:textId="77777777" w:rsidR="009C23E6" w:rsidRPr="009C23E6" w:rsidRDefault="009C23E6" w:rsidP="009C23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3E6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*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6DA5D" w14:textId="77777777" w:rsidR="009C23E6" w:rsidRPr="009C23E6" w:rsidRDefault="009C23E6" w:rsidP="009C23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C23E6" w:rsidRPr="009C23E6" w14:paraId="6F7DCA59" w14:textId="77777777" w:rsidTr="005F3B9A">
        <w:trPr>
          <w:trHeight w:val="90"/>
          <w:tblCellSpacing w:w="0" w:type="dxa"/>
        </w:trPr>
        <w:tc>
          <w:tcPr>
            <w:tcW w:w="96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77E035D3" w14:textId="77777777" w:rsidR="009C23E6" w:rsidRPr="009C23E6" w:rsidRDefault="009C23E6" w:rsidP="009C23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E6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ИЙ ПЕРСОНАЛ</w:t>
            </w:r>
          </w:p>
        </w:tc>
      </w:tr>
      <w:tr w:rsidR="009C23E6" w:rsidRPr="009C23E6" w14:paraId="6D7BA88D" w14:textId="77777777" w:rsidTr="005F3B9A">
        <w:trPr>
          <w:trHeight w:val="90"/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C8AB59" w14:textId="77777777" w:rsidR="009C23E6" w:rsidRPr="009C23E6" w:rsidRDefault="009C23E6" w:rsidP="009C23E6">
            <w:pPr>
              <w:spacing w:before="100" w:beforeAutospacing="1" w:after="100" w:afterAutospacing="1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23E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624846" w14:textId="77777777" w:rsidR="009C23E6" w:rsidRPr="009C23E6" w:rsidRDefault="009C23E6" w:rsidP="009C23E6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E6">
              <w:rPr>
                <w:rFonts w:ascii="Times New Roman" w:hAnsi="Times New Roman" w:cs="Times New Roman"/>
                <w:sz w:val="24"/>
                <w:szCs w:val="24"/>
              </w:rPr>
              <w:t>13 246,10</w:t>
            </w:r>
          </w:p>
        </w:tc>
      </w:tr>
      <w:tr w:rsidR="009C23E6" w:rsidRPr="009C23E6" w14:paraId="1FD014A0" w14:textId="77777777" w:rsidTr="005F3B9A">
        <w:trPr>
          <w:trHeight w:val="90"/>
          <w:tblCellSpacing w:w="0" w:type="dxa"/>
        </w:trPr>
        <w:tc>
          <w:tcPr>
            <w:tcW w:w="96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3BFE24A1" w14:textId="77777777" w:rsidR="009C23E6" w:rsidRPr="009C23E6" w:rsidRDefault="009C23E6" w:rsidP="009C23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E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**</w:t>
            </w:r>
          </w:p>
        </w:tc>
      </w:tr>
      <w:tr w:rsidR="009C23E6" w:rsidRPr="009C23E6" w14:paraId="54B57446" w14:textId="77777777" w:rsidTr="005F3B9A">
        <w:trPr>
          <w:trHeight w:val="90"/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3F354" w14:textId="77777777" w:rsidR="009C23E6" w:rsidRPr="009C23E6" w:rsidRDefault="009C23E6" w:rsidP="009C23E6">
            <w:pPr>
              <w:spacing w:before="100" w:beforeAutospacing="1" w:after="100" w:afterAutospacing="1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23E6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8A8FA4" w14:textId="77777777" w:rsidR="009C23E6" w:rsidRPr="009C23E6" w:rsidRDefault="009C23E6" w:rsidP="009C23E6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E6">
              <w:rPr>
                <w:rFonts w:ascii="Times New Roman" w:hAnsi="Times New Roman" w:cs="Times New Roman"/>
                <w:sz w:val="24"/>
                <w:szCs w:val="24"/>
              </w:rPr>
              <w:t>12 970</w:t>
            </w:r>
          </w:p>
        </w:tc>
      </w:tr>
      <w:tr w:rsidR="009C23E6" w:rsidRPr="009C23E6" w14:paraId="173BBB6D" w14:textId="77777777" w:rsidTr="005F3B9A">
        <w:trPr>
          <w:trHeight w:val="90"/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A7845" w14:textId="77777777" w:rsidR="009C23E6" w:rsidRPr="009C23E6" w:rsidRDefault="009C23E6" w:rsidP="009C23E6">
            <w:pPr>
              <w:spacing w:before="100" w:beforeAutospacing="1" w:after="100" w:afterAutospacing="1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23E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24DCE9" w14:textId="77777777" w:rsidR="009C23E6" w:rsidRPr="009C23E6" w:rsidRDefault="009C23E6" w:rsidP="009C23E6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E6">
              <w:rPr>
                <w:rFonts w:ascii="Times New Roman" w:hAnsi="Times New Roman" w:cs="Times New Roman"/>
                <w:sz w:val="24"/>
                <w:szCs w:val="24"/>
              </w:rPr>
              <w:t>12 970</w:t>
            </w:r>
          </w:p>
        </w:tc>
      </w:tr>
      <w:tr w:rsidR="009C23E6" w:rsidRPr="009C23E6" w14:paraId="0238B585" w14:textId="77777777" w:rsidTr="005F3B9A">
        <w:trPr>
          <w:trHeight w:val="90"/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203E9" w14:textId="77777777" w:rsidR="009C23E6" w:rsidRPr="009C23E6" w:rsidRDefault="009C23E6" w:rsidP="009C23E6">
            <w:pPr>
              <w:spacing w:before="100" w:beforeAutospacing="1" w:after="100" w:afterAutospacing="1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23E6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ACEE25" w14:textId="77777777" w:rsidR="009C23E6" w:rsidRPr="009C23E6" w:rsidRDefault="009C23E6" w:rsidP="009C23E6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E6">
              <w:rPr>
                <w:rFonts w:ascii="Times New Roman" w:hAnsi="Times New Roman" w:cs="Times New Roman"/>
                <w:sz w:val="24"/>
                <w:szCs w:val="24"/>
              </w:rPr>
              <w:t>14 100</w:t>
            </w:r>
          </w:p>
        </w:tc>
      </w:tr>
      <w:tr w:rsidR="009C23E6" w:rsidRPr="009C23E6" w14:paraId="6AB3F4D0" w14:textId="77777777" w:rsidTr="005F3B9A">
        <w:trPr>
          <w:trHeight w:val="90"/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986C02" w14:textId="77777777" w:rsidR="009C23E6" w:rsidRPr="009C23E6" w:rsidRDefault="009C23E6" w:rsidP="009C23E6">
            <w:pPr>
              <w:spacing w:before="100" w:beforeAutospacing="1" w:after="100" w:afterAutospacing="1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23E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746783" w14:textId="77777777" w:rsidR="009C23E6" w:rsidRPr="009C23E6" w:rsidRDefault="009C23E6" w:rsidP="009C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E6">
              <w:rPr>
                <w:rFonts w:ascii="Times New Roman" w:hAnsi="Times New Roman" w:cs="Times New Roman"/>
                <w:sz w:val="24"/>
                <w:szCs w:val="24"/>
              </w:rPr>
              <w:t>14 100</w:t>
            </w:r>
          </w:p>
        </w:tc>
      </w:tr>
      <w:tr w:rsidR="009C23E6" w:rsidRPr="009C23E6" w14:paraId="73E33C91" w14:textId="77777777" w:rsidTr="005F3B9A">
        <w:trPr>
          <w:trHeight w:val="90"/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C3C2E1" w14:textId="77777777" w:rsidR="009C23E6" w:rsidRPr="009C23E6" w:rsidRDefault="009C23E6" w:rsidP="009C23E6">
            <w:pPr>
              <w:spacing w:before="100" w:beforeAutospacing="1" w:after="100" w:afterAutospacing="1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23E6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17FA1F" w14:textId="77777777" w:rsidR="009C23E6" w:rsidRPr="009C23E6" w:rsidRDefault="009C23E6" w:rsidP="009C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E6">
              <w:rPr>
                <w:rFonts w:ascii="Times New Roman" w:hAnsi="Times New Roman" w:cs="Times New Roman"/>
                <w:sz w:val="24"/>
                <w:szCs w:val="24"/>
              </w:rPr>
              <w:t>14 100</w:t>
            </w:r>
          </w:p>
        </w:tc>
      </w:tr>
      <w:tr w:rsidR="009C23E6" w:rsidRPr="009C23E6" w14:paraId="39BA49A0" w14:textId="77777777" w:rsidTr="005F3B9A">
        <w:trPr>
          <w:trHeight w:val="90"/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97878D" w14:textId="77777777" w:rsidR="009C23E6" w:rsidRPr="009C23E6" w:rsidRDefault="009C23E6" w:rsidP="009C23E6">
            <w:pPr>
              <w:spacing w:before="100" w:beforeAutospacing="1" w:after="100" w:afterAutospacing="1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23E6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381640" w14:textId="77777777" w:rsidR="009C23E6" w:rsidRPr="009C23E6" w:rsidRDefault="009C23E6" w:rsidP="009C23E6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E6">
              <w:rPr>
                <w:rFonts w:ascii="Times New Roman" w:hAnsi="Times New Roman" w:cs="Times New Roman"/>
                <w:sz w:val="24"/>
                <w:szCs w:val="24"/>
              </w:rPr>
              <w:t>14 950</w:t>
            </w:r>
          </w:p>
        </w:tc>
      </w:tr>
      <w:tr w:rsidR="009C23E6" w:rsidRPr="009C23E6" w14:paraId="40DBEF9A" w14:textId="77777777" w:rsidTr="005F3B9A">
        <w:trPr>
          <w:trHeight w:val="90"/>
          <w:tblCellSpacing w:w="0" w:type="dxa"/>
        </w:trPr>
        <w:tc>
          <w:tcPr>
            <w:tcW w:w="96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3AA757B1" w14:textId="77777777" w:rsidR="009C23E6" w:rsidRPr="009C23E6" w:rsidRDefault="009C23E6" w:rsidP="009C23E6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E6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</w:tr>
      <w:tr w:rsidR="009C23E6" w:rsidRPr="009C23E6" w14:paraId="29710414" w14:textId="77777777" w:rsidTr="005F3B9A">
        <w:trPr>
          <w:trHeight w:val="90"/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3B9AA" w14:textId="77777777" w:rsidR="009C23E6" w:rsidRPr="009C23E6" w:rsidRDefault="009C23E6" w:rsidP="009C23E6">
            <w:pPr>
              <w:spacing w:before="100" w:beforeAutospacing="1" w:after="100" w:afterAutospacing="1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23E6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769CFA" w14:textId="77777777" w:rsidR="009C23E6" w:rsidRPr="009C23E6" w:rsidRDefault="009C23E6" w:rsidP="009C23E6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E6">
              <w:rPr>
                <w:rFonts w:ascii="Times New Roman" w:hAnsi="Times New Roman" w:cs="Times New Roman"/>
                <w:sz w:val="24"/>
                <w:szCs w:val="24"/>
              </w:rPr>
              <w:t>9 387</w:t>
            </w:r>
          </w:p>
        </w:tc>
      </w:tr>
      <w:tr w:rsidR="009C23E6" w:rsidRPr="009C23E6" w14:paraId="5C9436F9" w14:textId="77777777" w:rsidTr="005F3B9A">
        <w:trPr>
          <w:trHeight w:val="90"/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B64443" w14:textId="77777777" w:rsidR="009C23E6" w:rsidRPr="009C23E6" w:rsidRDefault="009C23E6" w:rsidP="009C23E6">
            <w:pPr>
              <w:spacing w:before="100" w:beforeAutospacing="1" w:after="100" w:afterAutospacing="1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23E6"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 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65A5BE" w14:textId="77777777" w:rsidR="009C23E6" w:rsidRPr="009C23E6" w:rsidRDefault="009C23E6" w:rsidP="009C23E6">
            <w:pPr>
              <w:tabs>
                <w:tab w:val="left" w:pos="465"/>
                <w:tab w:val="center" w:pos="802"/>
              </w:tabs>
              <w:spacing w:before="100" w:beforeAutospacing="1" w:after="100" w:afterAutospacing="1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23E6">
              <w:rPr>
                <w:rFonts w:ascii="Times New Roman" w:hAnsi="Times New Roman" w:cs="Times New Roman"/>
                <w:sz w:val="24"/>
                <w:szCs w:val="24"/>
              </w:rPr>
              <w:tab/>
              <w:t>12 516</w:t>
            </w:r>
          </w:p>
        </w:tc>
      </w:tr>
      <w:tr w:rsidR="009C23E6" w:rsidRPr="009C23E6" w14:paraId="0DF8540B" w14:textId="77777777" w:rsidTr="005F3B9A">
        <w:trPr>
          <w:trHeight w:val="90"/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0DDD34" w14:textId="77777777" w:rsidR="009C23E6" w:rsidRPr="009C23E6" w:rsidRDefault="009C23E6" w:rsidP="009C23E6">
            <w:pPr>
              <w:spacing w:before="100" w:beforeAutospacing="1" w:after="100" w:afterAutospacing="1"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23E6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EBD933" w14:textId="77777777" w:rsidR="009C23E6" w:rsidRPr="009C23E6" w:rsidRDefault="009C23E6" w:rsidP="009C23E6">
            <w:pPr>
              <w:spacing w:before="100" w:beforeAutospacing="1" w:after="100" w:afterAutospacing="1"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E6">
              <w:rPr>
                <w:rFonts w:ascii="Times New Roman" w:hAnsi="Times New Roman" w:cs="Times New Roman"/>
                <w:sz w:val="24"/>
                <w:szCs w:val="24"/>
              </w:rPr>
              <w:t>9 387</w:t>
            </w:r>
          </w:p>
        </w:tc>
      </w:tr>
      <w:tr w:rsidR="009C23E6" w:rsidRPr="009C23E6" w14:paraId="0CF620B3" w14:textId="77777777" w:rsidTr="005F3B9A">
        <w:trPr>
          <w:trHeight w:val="90"/>
          <w:tblCellSpacing w:w="0" w:type="dxa"/>
        </w:trPr>
        <w:tc>
          <w:tcPr>
            <w:tcW w:w="96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0ABCEDA9" w14:textId="77777777" w:rsidR="009C23E6" w:rsidRPr="009C23E6" w:rsidRDefault="009C23E6" w:rsidP="009C23E6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E6">
              <w:rPr>
                <w:rFonts w:ascii="Times New Roman" w:hAnsi="Times New Roman" w:cs="Times New Roman"/>
                <w:sz w:val="24"/>
                <w:szCs w:val="24"/>
              </w:rPr>
              <w:t>РАБОТНИКИ, ОСУЩЕСТВЛЯЮЩИЕ ПРОФЕССИОНАЛЬНУЮ ДЕЯТЕЛЬНОСТЬ ПО ПРОФЕССИЯМ РАБОЧИХ</w:t>
            </w:r>
          </w:p>
        </w:tc>
      </w:tr>
      <w:tr w:rsidR="009C23E6" w:rsidRPr="009C23E6" w14:paraId="3CF68530" w14:textId="77777777" w:rsidTr="005F3B9A">
        <w:trPr>
          <w:trHeight w:val="90"/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11E42" w14:textId="77777777" w:rsidR="009C23E6" w:rsidRPr="009C23E6" w:rsidRDefault="009C23E6" w:rsidP="009C23E6">
            <w:pPr>
              <w:spacing w:before="100" w:beforeAutospacing="1" w:after="100" w:afterAutospacing="1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2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ар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02C2C4" w14:textId="77777777" w:rsidR="009C23E6" w:rsidRPr="009C23E6" w:rsidRDefault="009C23E6" w:rsidP="009C23E6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E6">
              <w:rPr>
                <w:rFonts w:ascii="Times New Roman" w:hAnsi="Times New Roman" w:cs="Times New Roman"/>
                <w:sz w:val="24"/>
                <w:szCs w:val="24"/>
              </w:rPr>
              <w:t>11 368,70</w:t>
            </w:r>
          </w:p>
        </w:tc>
      </w:tr>
      <w:tr w:rsidR="009C23E6" w:rsidRPr="009C23E6" w14:paraId="768096B8" w14:textId="77777777" w:rsidTr="005F3B9A">
        <w:trPr>
          <w:trHeight w:val="90"/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604DD0" w14:textId="77777777" w:rsidR="009C23E6" w:rsidRPr="009C23E6" w:rsidRDefault="009C23E6" w:rsidP="009C23E6">
            <w:pPr>
              <w:spacing w:before="100" w:beforeAutospacing="1" w:after="100" w:afterAutospacing="1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23E6"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961A6E" w14:textId="77777777" w:rsidR="009C23E6" w:rsidRPr="009C23E6" w:rsidRDefault="009C23E6" w:rsidP="009C23E6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E6">
              <w:rPr>
                <w:rFonts w:ascii="Times New Roman" w:hAnsi="Times New Roman" w:cs="Times New Roman"/>
                <w:sz w:val="24"/>
                <w:szCs w:val="24"/>
              </w:rPr>
              <w:t>8 552,60</w:t>
            </w:r>
          </w:p>
        </w:tc>
      </w:tr>
      <w:tr w:rsidR="009C23E6" w:rsidRPr="009C23E6" w14:paraId="1E3CA1C0" w14:textId="77777777" w:rsidTr="005F3B9A">
        <w:trPr>
          <w:trHeight w:val="90"/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309DB" w14:textId="77777777" w:rsidR="009C23E6" w:rsidRPr="009C23E6" w:rsidRDefault="009C23E6" w:rsidP="009C23E6">
            <w:pPr>
              <w:spacing w:before="100" w:beforeAutospacing="1" w:after="100" w:afterAutospacing="1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23E6"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3DE30F" w14:textId="77777777" w:rsidR="009C23E6" w:rsidRPr="009C23E6" w:rsidRDefault="009C23E6" w:rsidP="009C23E6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E6">
              <w:rPr>
                <w:rFonts w:ascii="Times New Roman" w:hAnsi="Times New Roman" w:cs="Times New Roman"/>
                <w:sz w:val="24"/>
                <w:szCs w:val="24"/>
              </w:rPr>
              <w:t>8 552,60</w:t>
            </w:r>
          </w:p>
        </w:tc>
      </w:tr>
      <w:tr w:rsidR="009C23E6" w:rsidRPr="009C23E6" w14:paraId="2388DC4B" w14:textId="77777777" w:rsidTr="005F3B9A">
        <w:trPr>
          <w:trHeight w:val="90"/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15FA6D" w14:textId="77777777" w:rsidR="009C23E6" w:rsidRPr="009C23E6" w:rsidRDefault="009C23E6" w:rsidP="009C23E6">
            <w:pPr>
              <w:spacing w:before="100" w:beforeAutospacing="1" w:after="100" w:afterAutospacing="1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23E6">
              <w:rPr>
                <w:rFonts w:ascii="Times New Roman" w:hAnsi="Times New Roman" w:cs="Times New Roman"/>
                <w:sz w:val="24"/>
                <w:szCs w:val="24"/>
              </w:rPr>
              <w:t>Машинист по стирке и ремонту спецодежды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34D980" w14:textId="77777777" w:rsidR="009C23E6" w:rsidRPr="009C23E6" w:rsidRDefault="009C23E6" w:rsidP="009C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E6">
              <w:rPr>
                <w:rFonts w:ascii="Times New Roman" w:hAnsi="Times New Roman" w:cs="Times New Roman"/>
                <w:sz w:val="24"/>
                <w:szCs w:val="24"/>
              </w:rPr>
              <w:t>9 282,70</w:t>
            </w:r>
          </w:p>
        </w:tc>
      </w:tr>
      <w:tr w:rsidR="009C23E6" w:rsidRPr="009C23E6" w14:paraId="494E2376" w14:textId="77777777" w:rsidTr="005F3B9A">
        <w:trPr>
          <w:trHeight w:val="90"/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7E616" w14:textId="77777777" w:rsidR="009C23E6" w:rsidRPr="009C23E6" w:rsidRDefault="009C23E6" w:rsidP="009C23E6">
            <w:pPr>
              <w:spacing w:before="100" w:beforeAutospacing="1" w:after="100" w:afterAutospacing="1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23E6">
              <w:rPr>
                <w:rFonts w:ascii="Times New Roman" w:hAnsi="Times New Roman" w:cs="Times New Roman"/>
                <w:sz w:val="24"/>
                <w:szCs w:val="24"/>
              </w:rPr>
              <w:t>Сторож (вахтер)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C2C6B7" w14:textId="77777777" w:rsidR="009C23E6" w:rsidRPr="009C23E6" w:rsidRDefault="009C23E6" w:rsidP="009C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E6">
              <w:rPr>
                <w:rFonts w:ascii="Times New Roman" w:hAnsi="Times New Roman" w:cs="Times New Roman"/>
                <w:sz w:val="24"/>
                <w:szCs w:val="24"/>
              </w:rPr>
              <w:t>8 552,60</w:t>
            </w:r>
          </w:p>
        </w:tc>
      </w:tr>
      <w:tr w:rsidR="009C23E6" w:rsidRPr="009C23E6" w14:paraId="6F17D394" w14:textId="77777777" w:rsidTr="005F3B9A">
        <w:trPr>
          <w:trHeight w:val="90"/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33C8F" w14:textId="77777777" w:rsidR="009C23E6" w:rsidRPr="009C23E6" w:rsidRDefault="009C23E6" w:rsidP="009C23E6">
            <w:pPr>
              <w:spacing w:before="100" w:beforeAutospacing="1" w:after="100" w:afterAutospacing="1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23E6">
              <w:rPr>
                <w:rFonts w:ascii="Times New Roman" w:hAnsi="Times New Roman" w:cs="Times New Roman"/>
                <w:sz w:val="24"/>
                <w:szCs w:val="24"/>
              </w:rPr>
              <w:t xml:space="preserve">Уборщик территории (дворник) 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2719DB" w14:textId="77777777" w:rsidR="009C23E6" w:rsidRPr="009C23E6" w:rsidRDefault="009C23E6" w:rsidP="009C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E6">
              <w:rPr>
                <w:rFonts w:ascii="Times New Roman" w:hAnsi="Times New Roman" w:cs="Times New Roman"/>
                <w:sz w:val="24"/>
                <w:szCs w:val="24"/>
              </w:rPr>
              <w:t>8 552,60</w:t>
            </w:r>
          </w:p>
        </w:tc>
      </w:tr>
      <w:tr w:rsidR="009C23E6" w:rsidRPr="009C23E6" w14:paraId="385BA13E" w14:textId="77777777" w:rsidTr="005F3B9A">
        <w:trPr>
          <w:trHeight w:val="90"/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1CB9A0" w14:textId="77777777" w:rsidR="009C23E6" w:rsidRPr="009C23E6" w:rsidRDefault="009C23E6" w:rsidP="009C23E6">
            <w:pPr>
              <w:spacing w:before="100" w:beforeAutospacing="1" w:after="100" w:afterAutospacing="1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23E6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09CF1E" w14:textId="77777777" w:rsidR="009C23E6" w:rsidRPr="009C23E6" w:rsidRDefault="009C23E6" w:rsidP="009C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E6">
              <w:rPr>
                <w:rFonts w:ascii="Times New Roman" w:hAnsi="Times New Roman" w:cs="Times New Roman"/>
                <w:sz w:val="24"/>
                <w:szCs w:val="24"/>
              </w:rPr>
              <w:t>8 552,60</w:t>
            </w:r>
          </w:p>
        </w:tc>
      </w:tr>
      <w:tr w:rsidR="009C23E6" w:rsidRPr="009C23E6" w14:paraId="6546F37E" w14:textId="77777777" w:rsidTr="005F3B9A">
        <w:trPr>
          <w:trHeight w:val="90"/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45AC9A" w14:textId="77777777" w:rsidR="009C23E6" w:rsidRPr="009C23E6" w:rsidRDefault="009C23E6" w:rsidP="009C23E6">
            <w:pPr>
              <w:spacing w:before="100" w:beforeAutospacing="1" w:after="100" w:afterAutospacing="1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23E6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FB6B0F" w14:textId="77777777" w:rsidR="009C23E6" w:rsidRPr="009C23E6" w:rsidRDefault="009C23E6" w:rsidP="009C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E6">
              <w:rPr>
                <w:rFonts w:ascii="Times New Roman" w:hAnsi="Times New Roman" w:cs="Times New Roman"/>
                <w:sz w:val="24"/>
                <w:szCs w:val="24"/>
              </w:rPr>
              <w:t>8 552,60</w:t>
            </w:r>
          </w:p>
        </w:tc>
      </w:tr>
      <w:tr w:rsidR="009C23E6" w:rsidRPr="009C23E6" w14:paraId="0C73D826" w14:textId="77777777" w:rsidTr="005F3B9A">
        <w:trPr>
          <w:trHeight w:val="90"/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F808D4" w14:textId="77777777" w:rsidR="009C23E6" w:rsidRPr="009C23E6" w:rsidRDefault="009C23E6" w:rsidP="009C23E6">
            <w:pPr>
              <w:spacing w:before="100" w:beforeAutospacing="1" w:after="100" w:afterAutospacing="1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23E6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77A7F9" w14:textId="77777777" w:rsidR="009C23E6" w:rsidRPr="009C23E6" w:rsidRDefault="009C23E6" w:rsidP="009C2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E6">
              <w:rPr>
                <w:rFonts w:ascii="Times New Roman" w:hAnsi="Times New Roman" w:cs="Times New Roman"/>
                <w:sz w:val="24"/>
                <w:szCs w:val="24"/>
              </w:rPr>
              <w:t>11 368,70</w:t>
            </w:r>
          </w:p>
        </w:tc>
      </w:tr>
    </w:tbl>
    <w:p w14:paraId="5337D15E" w14:textId="77777777" w:rsidR="009C23E6" w:rsidRPr="009C23E6" w:rsidRDefault="009C23E6" w:rsidP="009C2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67D965" w14:textId="77777777" w:rsidR="009C23E6" w:rsidRPr="009C23E6" w:rsidRDefault="009C23E6" w:rsidP="009C23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C23E6">
        <w:rPr>
          <w:rFonts w:ascii="Times New Roman" w:eastAsia="Calibri" w:hAnsi="Times New Roman" w:cs="Times New Roman"/>
          <w:sz w:val="26"/>
          <w:szCs w:val="26"/>
          <w:lang w:eastAsia="en-US"/>
        </w:rPr>
        <w:t>Примечания:</w:t>
      </w:r>
    </w:p>
    <w:p w14:paraId="6E0BADCA" w14:textId="77777777" w:rsidR="009C23E6" w:rsidRPr="009C23E6" w:rsidRDefault="009C23E6" w:rsidP="009C23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C23E6">
        <w:rPr>
          <w:rFonts w:ascii="Times New Roman" w:eastAsia="Calibri" w:hAnsi="Times New Roman" w:cs="Times New Roman"/>
          <w:sz w:val="26"/>
          <w:szCs w:val="26"/>
          <w:lang w:eastAsia="en-US"/>
        </w:rPr>
        <w:t>1. Размеры окладов (должностных окладов) установлены без учета районного коэффициента.</w:t>
      </w:r>
    </w:p>
    <w:p w14:paraId="5116FDC4" w14:textId="77777777" w:rsidR="009C23E6" w:rsidRPr="009C23E6" w:rsidRDefault="009C23E6" w:rsidP="009C23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C23E6">
        <w:rPr>
          <w:rFonts w:ascii="Times New Roman" w:eastAsia="Calibri" w:hAnsi="Times New Roman" w:cs="Times New Roman"/>
          <w:sz w:val="26"/>
          <w:szCs w:val="26"/>
          <w:lang w:eastAsia="en-US"/>
        </w:rPr>
        <w:t>2. * - оплата труда устанавливается в соответствии с главой 4 Условия оплаты труда заведующего учреждения и его заместителей;</w:t>
      </w:r>
    </w:p>
    <w:p w14:paraId="7A122AE1" w14:textId="77777777" w:rsidR="009C23E6" w:rsidRPr="009C23E6" w:rsidRDefault="009C23E6" w:rsidP="009C23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C23E6">
        <w:rPr>
          <w:rFonts w:ascii="Times New Roman" w:eastAsia="Calibri" w:hAnsi="Times New Roman" w:cs="Times New Roman"/>
          <w:sz w:val="26"/>
          <w:szCs w:val="26"/>
          <w:lang w:eastAsia="en-US"/>
        </w:rPr>
        <w:t>** - оклад (должностной оклад) педагогическим работникам выплачивается за норму рабочего времени:</w:t>
      </w:r>
    </w:p>
    <w:p w14:paraId="26040269" w14:textId="77777777" w:rsidR="009C23E6" w:rsidRPr="009C23E6" w:rsidRDefault="009C23E6" w:rsidP="009C23E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C23E6">
        <w:rPr>
          <w:rFonts w:ascii="Times New Roman" w:eastAsia="Calibri" w:hAnsi="Times New Roman" w:cs="Times New Roman"/>
          <w:sz w:val="26"/>
          <w:szCs w:val="26"/>
          <w:lang w:eastAsia="en-US"/>
        </w:rPr>
        <w:t>36 часов в неделю – воспитателям;</w:t>
      </w:r>
    </w:p>
    <w:p w14:paraId="02DD359D" w14:textId="77777777" w:rsidR="009C23E6" w:rsidRPr="009C23E6" w:rsidRDefault="009C23E6" w:rsidP="009C23E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C23E6">
        <w:rPr>
          <w:rFonts w:ascii="Times New Roman" w:eastAsia="Calibri" w:hAnsi="Times New Roman" w:cs="Times New Roman"/>
          <w:sz w:val="26"/>
          <w:szCs w:val="26"/>
          <w:lang w:eastAsia="en-US"/>
        </w:rPr>
        <w:t>36 часов в неделю – педагогам-психологам;</w:t>
      </w:r>
    </w:p>
    <w:p w14:paraId="7B5E75BD" w14:textId="77777777" w:rsidR="009C23E6" w:rsidRPr="009C23E6" w:rsidRDefault="009C23E6" w:rsidP="009C23E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C23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0 часов в неделю – инструкторам по физической культуре; </w:t>
      </w:r>
    </w:p>
    <w:p w14:paraId="71D7CC38" w14:textId="77777777" w:rsidR="009C23E6" w:rsidRPr="009C23E6" w:rsidRDefault="009C23E6" w:rsidP="009C23E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C23E6">
        <w:rPr>
          <w:rFonts w:ascii="Times New Roman" w:eastAsia="Calibri" w:hAnsi="Times New Roman" w:cs="Times New Roman"/>
          <w:sz w:val="26"/>
          <w:szCs w:val="26"/>
          <w:lang w:eastAsia="en-US"/>
        </w:rPr>
        <w:t>24 часа в неделю – музыкальным руководителям;</w:t>
      </w:r>
    </w:p>
    <w:p w14:paraId="7EC27B26" w14:textId="77777777" w:rsidR="009C23E6" w:rsidRPr="009C23E6" w:rsidRDefault="009C23E6" w:rsidP="009C23E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C23E6">
        <w:rPr>
          <w:rFonts w:ascii="Times New Roman" w:eastAsia="Calibri" w:hAnsi="Times New Roman" w:cs="Times New Roman"/>
          <w:sz w:val="26"/>
          <w:szCs w:val="26"/>
          <w:lang w:eastAsia="en-US"/>
        </w:rPr>
        <w:t>20 часов в неделю - учителям-логопедам;</w:t>
      </w:r>
    </w:p>
    <w:p w14:paraId="05FB55EC" w14:textId="77777777" w:rsidR="009C23E6" w:rsidRPr="009C23E6" w:rsidRDefault="009C23E6" w:rsidP="009C23E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C23E6">
        <w:rPr>
          <w:rFonts w:ascii="Times New Roman" w:eastAsia="Calibri" w:hAnsi="Times New Roman" w:cs="Times New Roman"/>
          <w:sz w:val="26"/>
          <w:szCs w:val="26"/>
          <w:lang w:eastAsia="en-US"/>
        </w:rPr>
        <w:t>18 часов в неделю - педагогам дополнительного образования;</w:t>
      </w:r>
    </w:p>
    <w:p w14:paraId="161BEE9E" w14:textId="77777777" w:rsidR="009C23E6" w:rsidRPr="009C23E6" w:rsidRDefault="009C23E6" w:rsidP="009C23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C23E6">
        <w:rPr>
          <w:rFonts w:ascii="Times New Roman" w:eastAsia="Calibri" w:hAnsi="Times New Roman" w:cs="Times New Roman"/>
          <w:sz w:val="26"/>
          <w:szCs w:val="26"/>
          <w:lang w:eastAsia="en-US"/>
        </w:rPr>
        <w:t>Оклады (должностные оклады) других работников, не относящихся к педагогическим работникам, в том числе заведующего и его заместителей, выплачиваются за работу при 40-часовой рабочей неделе.</w:t>
      </w:r>
    </w:p>
    <w:p w14:paraId="489DD97F" w14:textId="77777777" w:rsidR="009C23E6" w:rsidRPr="009C23E6" w:rsidRDefault="009C23E6" w:rsidP="009C23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6F51E1A4" w14:textId="77777777" w:rsidR="009C23E6" w:rsidRPr="009C23E6" w:rsidRDefault="009C23E6" w:rsidP="009C23E6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40B9D50B" w14:textId="342EEEFF" w:rsidR="00CE563C" w:rsidRPr="00CE563C" w:rsidRDefault="00CE563C" w:rsidP="00CE563C">
      <w:pPr>
        <w:rPr>
          <w:rFonts w:ascii="Times New Roman" w:hAnsi="Times New Roman" w:cs="Times New Roman"/>
          <w:sz w:val="28"/>
          <w:szCs w:val="28"/>
        </w:rPr>
      </w:pPr>
    </w:p>
    <w:p w14:paraId="07938AFA" w14:textId="4247403C" w:rsidR="00CE563C" w:rsidRPr="00CE563C" w:rsidRDefault="00CE563C" w:rsidP="00CE563C">
      <w:pPr>
        <w:rPr>
          <w:rFonts w:ascii="Times New Roman" w:hAnsi="Times New Roman" w:cs="Times New Roman"/>
          <w:sz w:val="28"/>
          <w:szCs w:val="28"/>
        </w:rPr>
      </w:pPr>
    </w:p>
    <w:p w14:paraId="4278061A" w14:textId="118EF827" w:rsidR="00CE563C" w:rsidRPr="00CE563C" w:rsidRDefault="00CE563C" w:rsidP="00CE563C">
      <w:pPr>
        <w:rPr>
          <w:rFonts w:ascii="Times New Roman" w:hAnsi="Times New Roman" w:cs="Times New Roman"/>
          <w:sz w:val="28"/>
          <w:szCs w:val="28"/>
        </w:rPr>
      </w:pPr>
    </w:p>
    <w:p w14:paraId="34D2A871" w14:textId="1094BA57" w:rsidR="00CE563C" w:rsidRPr="00CE563C" w:rsidRDefault="00CE563C" w:rsidP="00CE563C">
      <w:pPr>
        <w:rPr>
          <w:rFonts w:ascii="Times New Roman" w:hAnsi="Times New Roman" w:cs="Times New Roman"/>
          <w:sz w:val="28"/>
          <w:szCs w:val="28"/>
        </w:rPr>
      </w:pPr>
    </w:p>
    <w:p w14:paraId="34BD536E" w14:textId="5E3662CC" w:rsidR="00CE563C" w:rsidRPr="00CE563C" w:rsidRDefault="00CE563C" w:rsidP="00CE563C">
      <w:pPr>
        <w:rPr>
          <w:rFonts w:ascii="Times New Roman" w:hAnsi="Times New Roman" w:cs="Times New Roman"/>
          <w:sz w:val="28"/>
          <w:szCs w:val="28"/>
        </w:rPr>
      </w:pPr>
    </w:p>
    <w:p w14:paraId="67792305" w14:textId="2D415AC6" w:rsidR="00CE563C" w:rsidRPr="00CE563C" w:rsidRDefault="00CE563C" w:rsidP="00CE563C">
      <w:pPr>
        <w:rPr>
          <w:rFonts w:ascii="Times New Roman" w:hAnsi="Times New Roman" w:cs="Times New Roman"/>
          <w:sz w:val="28"/>
          <w:szCs w:val="28"/>
        </w:rPr>
      </w:pPr>
    </w:p>
    <w:p w14:paraId="3F441D3F" w14:textId="3322C005" w:rsidR="00CE563C" w:rsidRPr="00CE563C" w:rsidRDefault="00CE563C" w:rsidP="00CE563C">
      <w:pPr>
        <w:rPr>
          <w:rFonts w:ascii="Times New Roman" w:hAnsi="Times New Roman" w:cs="Times New Roman"/>
          <w:sz w:val="28"/>
          <w:szCs w:val="28"/>
        </w:rPr>
      </w:pPr>
    </w:p>
    <w:p w14:paraId="622C48E7" w14:textId="79F0B294" w:rsidR="00CE563C" w:rsidRDefault="00CE563C" w:rsidP="00CE563C">
      <w:pPr>
        <w:rPr>
          <w:rFonts w:ascii="Times New Roman" w:hAnsi="Times New Roman" w:cs="Times New Roman"/>
          <w:sz w:val="28"/>
          <w:szCs w:val="28"/>
        </w:rPr>
      </w:pPr>
    </w:p>
    <w:p w14:paraId="32B7D84C" w14:textId="02845A96" w:rsidR="005F3B9A" w:rsidRPr="00193994" w:rsidRDefault="005F3B9A" w:rsidP="005F3B9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399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14:paraId="7AA752B7" w14:textId="77777777" w:rsidR="005F3B9A" w:rsidRDefault="005F3B9A" w:rsidP="005F3B9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59E2CF6" w14:textId="76537473" w:rsidR="005F3B9A" w:rsidRPr="00193994" w:rsidRDefault="005F3B9A" w:rsidP="005F3B9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93994">
        <w:rPr>
          <w:rFonts w:ascii="Times New Roman" w:hAnsi="Times New Roman" w:cs="Times New Roman"/>
        </w:rPr>
        <w:t>Таблица 1</w:t>
      </w:r>
    </w:p>
    <w:p w14:paraId="702F9FF2" w14:textId="77777777" w:rsidR="005F3B9A" w:rsidRPr="00193994" w:rsidRDefault="005F3B9A" w:rsidP="005F3B9A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hAnsi="Times New Roman" w:cs="Times New Roman"/>
        </w:rPr>
      </w:pPr>
      <w:r w:rsidRPr="00193994">
        <w:rPr>
          <w:rFonts w:ascii="Times New Roman" w:hAnsi="Times New Roman" w:cs="Times New Roman"/>
        </w:rPr>
        <w:t>к Приложению № 3</w:t>
      </w:r>
    </w:p>
    <w:p w14:paraId="6E180B29" w14:textId="4CEBC05B" w:rsidR="005F3B9A" w:rsidRPr="00193994" w:rsidRDefault="005F3B9A" w:rsidP="005F3B9A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</w:rPr>
      </w:pPr>
      <w:r w:rsidRPr="00193994">
        <w:rPr>
          <w:rFonts w:ascii="Times New Roman" w:hAnsi="Times New Roman" w:cs="Times New Roman"/>
        </w:rPr>
        <w:t xml:space="preserve"> Положения об оплате труда работников Муниципального бюджетного дошкольного образовательног</w:t>
      </w:r>
      <w:r w:rsidR="00193994">
        <w:rPr>
          <w:rFonts w:ascii="Times New Roman" w:hAnsi="Times New Roman" w:cs="Times New Roman"/>
        </w:rPr>
        <w:t xml:space="preserve">о </w:t>
      </w:r>
      <w:r w:rsidRPr="00193994">
        <w:rPr>
          <w:rFonts w:ascii="Times New Roman" w:hAnsi="Times New Roman" w:cs="Times New Roman"/>
        </w:rPr>
        <w:t xml:space="preserve">учреждения </w:t>
      </w:r>
    </w:p>
    <w:p w14:paraId="46AEC4AB" w14:textId="2A93D734" w:rsidR="005F3B9A" w:rsidRPr="00193994" w:rsidRDefault="005F3B9A" w:rsidP="005F3B9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93994">
        <w:rPr>
          <w:rFonts w:ascii="Times New Roman" w:hAnsi="Times New Roman" w:cs="Times New Roman"/>
        </w:rPr>
        <w:t xml:space="preserve">  «Детский сад № 6 «Колобок</w:t>
      </w:r>
    </w:p>
    <w:p w14:paraId="04B3ADE7" w14:textId="7C233062" w:rsidR="005F3B9A" w:rsidRDefault="005F3B9A" w:rsidP="005F3B9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D042C04" w14:textId="77777777" w:rsidR="005F3B9A" w:rsidRPr="005F3B9A" w:rsidRDefault="005F3B9A" w:rsidP="005F3B9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14:paraId="39BBA857" w14:textId="77777777" w:rsidR="005F3B9A" w:rsidRPr="005F3B9A" w:rsidRDefault="005F3B9A" w:rsidP="005F3B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F3B9A">
        <w:rPr>
          <w:rFonts w:ascii="Times New Roman" w:hAnsi="Times New Roman" w:cs="Times New Roman"/>
          <w:b/>
          <w:i/>
          <w:sz w:val="26"/>
          <w:szCs w:val="26"/>
        </w:rPr>
        <w:t xml:space="preserve">Размер выплат за совмещение профессий (должностей), </w:t>
      </w:r>
    </w:p>
    <w:p w14:paraId="6F35F1BC" w14:textId="77777777" w:rsidR="005F3B9A" w:rsidRPr="005F3B9A" w:rsidRDefault="005F3B9A" w:rsidP="005F3B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F3B9A">
        <w:rPr>
          <w:rFonts w:ascii="Times New Roman" w:hAnsi="Times New Roman" w:cs="Times New Roman"/>
          <w:b/>
          <w:i/>
          <w:sz w:val="26"/>
          <w:szCs w:val="26"/>
        </w:rPr>
        <w:t xml:space="preserve">расширение зоны обслуживания и доплат за увеличение объема работ (исполнения обязанностей временно отсутствующего работника) </w:t>
      </w:r>
    </w:p>
    <w:p w14:paraId="0387BB3A" w14:textId="77777777" w:rsidR="005F3B9A" w:rsidRPr="005F3B9A" w:rsidRDefault="005F3B9A" w:rsidP="005F3B9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3535"/>
        <w:gridCol w:w="1752"/>
        <w:gridCol w:w="1401"/>
        <w:gridCol w:w="2359"/>
      </w:tblGrid>
      <w:tr w:rsidR="005F3B9A" w:rsidRPr="005F3B9A" w14:paraId="1C55D8A7" w14:textId="77777777" w:rsidTr="005F3B9A">
        <w:trPr>
          <w:trHeight w:val="698"/>
        </w:trPr>
        <w:tc>
          <w:tcPr>
            <w:tcW w:w="507" w:type="dxa"/>
            <w:shd w:val="clear" w:color="auto" w:fill="auto"/>
            <w:vAlign w:val="center"/>
          </w:tcPr>
          <w:p w14:paraId="0926525A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1E31F59A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7DA7E38B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лата труда за месяц в рублях*</w:t>
            </w:r>
          </w:p>
          <w:p w14:paraId="2CD13A17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1AE6217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тоимость</w:t>
            </w:r>
          </w:p>
          <w:p w14:paraId="49F5EF1C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1 смены в рублях **</w:t>
            </w:r>
          </w:p>
        </w:tc>
        <w:tc>
          <w:tcPr>
            <w:tcW w:w="2429" w:type="dxa"/>
          </w:tcPr>
          <w:p w14:paraId="7AE2EE98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EE82CDC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мечание**</w:t>
            </w:r>
          </w:p>
          <w:p w14:paraId="5C0DE6A3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F3B9A" w:rsidRPr="005F3B9A" w14:paraId="04E0095D" w14:textId="77777777" w:rsidTr="005F3B9A">
        <w:tc>
          <w:tcPr>
            <w:tcW w:w="507" w:type="dxa"/>
            <w:shd w:val="clear" w:color="auto" w:fill="auto"/>
          </w:tcPr>
          <w:p w14:paraId="2465458D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78" w:type="dxa"/>
            <w:shd w:val="clear" w:color="auto" w:fill="auto"/>
          </w:tcPr>
          <w:p w14:paraId="5C2A059E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838" w:type="dxa"/>
            <w:shd w:val="clear" w:color="auto" w:fill="auto"/>
          </w:tcPr>
          <w:p w14:paraId="53265E9B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 350</w:t>
            </w:r>
          </w:p>
          <w:p w14:paraId="020842D8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 200</w:t>
            </w:r>
          </w:p>
          <w:p w14:paraId="11F9067A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 200</w:t>
            </w:r>
          </w:p>
        </w:tc>
        <w:tc>
          <w:tcPr>
            <w:tcW w:w="1401" w:type="dxa"/>
            <w:shd w:val="clear" w:color="auto" w:fill="auto"/>
          </w:tcPr>
          <w:p w14:paraId="197A3E08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287</w:t>
            </w:r>
          </w:p>
          <w:p w14:paraId="01AA7CDF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419</w:t>
            </w:r>
          </w:p>
          <w:p w14:paraId="048520D3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559</w:t>
            </w:r>
          </w:p>
        </w:tc>
        <w:tc>
          <w:tcPr>
            <w:tcW w:w="2429" w:type="dxa"/>
          </w:tcPr>
          <w:p w14:paraId="0248FFC5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ена 10,5 ч. б/к</w:t>
            </w:r>
          </w:p>
          <w:p w14:paraId="4588ED1E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ена 10,5 ч. СЗД</w:t>
            </w:r>
          </w:p>
          <w:p w14:paraId="30FD6A34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мена 10,5 с </w:t>
            </w:r>
            <w:proofErr w:type="spellStart"/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тегор</w:t>
            </w:r>
            <w:proofErr w:type="spellEnd"/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F3B9A" w:rsidRPr="005F3B9A" w14:paraId="1A175FBC" w14:textId="77777777" w:rsidTr="005F3B9A">
        <w:tc>
          <w:tcPr>
            <w:tcW w:w="507" w:type="dxa"/>
            <w:shd w:val="clear" w:color="auto" w:fill="auto"/>
          </w:tcPr>
          <w:p w14:paraId="21D3D84E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78" w:type="dxa"/>
            <w:shd w:val="clear" w:color="auto" w:fill="auto"/>
          </w:tcPr>
          <w:p w14:paraId="571DDF8F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</w:tc>
        <w:tc>
          <w:tcPr>
            <w:tcW w:w="1838" w:type="dxa"/>
            <w:shd w:val="clear" w:color="auto" w:fill="auto"/>
          </w:tcPr>
          <w:p w14:paraId="301645C5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 350</w:t>
            </w:r>
          </w:p>
          <w:p w14:paraId="617F61B8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 200</w:t>
            </w:r>
          </w:p>
          <w:p w14:paraId="6ED4B0CC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 200</w:t>
            </w:r>
          </w:p>
        </w:tc>
        <w:tc>
          <w:tcPr>
            <w:tcW w:w="1401" w:type="dxa"/>
            <w:shd w:val="clear" w:color="auto" w:fill="auto"/>
          </w:tcPr>
          <w:p w14:paraId="708F83F5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287</w:t>
            </w:r>
          </w:p>
          <w:p w14:paraId="4CC645F7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419</w:t>
            </w:r>
          </w:p>
          <w:p w14:paraId="6D76E739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559</w:t>
            </w:r>
          </w:p>
        </w:tc>
        <w:tc>
          <w:tcPr>
            <w:tcW w:w="2429" w:type="dxa"/>
          </w:tcPr>
          <w:p w14:paraId="05917564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ена б/к</w:t>
            </w:r>
          </w:p>
          <w:p w14:paraId="38511E39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ена СЗД</w:t>
            </w:r>
          </w:p>
          <w:p w14:paraId="1B014095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мена с </w:t>
            </w:r>
            <w:proofErr w:type="spellStart"/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тегор</w:t>
            </w:r>
            <w:proofErr w:type="spellEnd"/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F3B9A" w:rsidRPr="005F3B9A" w14:paraId="403622A0" w14:textId="77777777" w:rsidTr="005F3B9A">
        <w:tc>
          <w:tcPr>
            <w:tcW w:w="507" w:type="dxa"/>
            <w:shd w:val="clear" w:color="auto" w:fill="auto"/>
          </w:tcPr>
          <w:p w14:paraId="0DC06D57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78" w:type="dxa"/>
            <w:shd w:val="clear" w:color="auto" w:fill="auto"/>
          </w:tcPr>
          <w:p w14:paraId="2A2F655E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-логопед</w:t>
            </w:r>
          </w:p>
        </w:tc>
        <w:tc>
          <w:tcPr>
            <w:tcW w:w="1838" w:type="dxa"/>
            <w:shd w:val="clear" w:color="auto" w:fill="auto"/>
          </w:tcPr>
          <w:p w14:paraId="77509AEA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 200</w:t>
            </w:r>
          </w:p>
          <w:p w14:paraId="6A54060E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 320</w:t>
            </w:r>
          </w:p>
          <w:p w14:paraId="34793B73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 652</w:t>
            </w:r>
          </w:p>
        </w:tc>
        <w:tc>
          <w:tcPr>
            <w:tcW w:w="1401" w:type="dxa"/>
            <w:shd w:val="clear" w:color="auto" w:fill="auto"/>
          </w:tcPr>
          <w:p w14:paraId="29EA87FD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364</w:t>
            </w:r>
          </w:p>
          <w:p w14:paraId="256FCD41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504</w:t>
            </w:r>
          </w:p>
          <w:p w14:paraId="4D21F002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653</w:t>
            </w:r>
          </w:p>
        </w:tc>
        <w:tc>
          <w:tcPr>
            <w:tcW w:w="2429" w:type="dxa"/>
          </w:tcPr>
          <w:p w14:paraId="2A015BD0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ена б/к</w:t>
            </w:r>
          </w:p>
          <w:p w14:paraId="112C014C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ена СЗД</w:t>
            </w:r>
          </w:p>
          <w:p w14:paraId="603A8611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мена с </w:t>
            </w:r>
            <w:proofErr w:type="spellStart"/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тегор</w:t>
            </w:r>
            <w:proofErr w:type="spellEnd"/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F3B9A" w:rsidRPr="005F3B9A" w14:paraId="2574F293" w14:textId="77777777" w:rsidTr="005F3B9A">
        <w:tc>
          <w:tcPr>
            <w:tcW w:w="507" w:type="dxa"/>
            <w:shd w:val="clear" w:color="auto" w:fill="auto"/>
          </w:tcPr>
          <w:p w14:paraId="77DB35E7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78" w:type="dxa"/>
            <w:shd w:val="clear" w:color="auto" w:fill="auto"/>
          </w:tcPr>
          <w:p w14:paraId="2FAFE0B2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ый руководитель</w:t>
            </w:r>
          </w:p>
        </w:tc>
        <w:tc>
          <w:tcPr>
            <w:tcW w:w="1838" w:type="dxa"/>
            <w:shd w:val="clear" w:color="auto" w:fill="auto"/>
          </w:tcPr>
          <w:p w14:paraId="094BD739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 400</w:t>
            </w:r>
          </w:p>
          <w:p w14:paraId="3D8C4EEB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 240</w:t>
            </w:r>
          </w:p>
          <w:p w14:paraId="4ABC6377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 264</w:t>
            </w:r>
          </w:p>
        </w:tc>
        <w:tc>
          <w:tcPr>
            <w:tcW w:w="1401" w:type="dxa"/>
            <w:shd w:val="clear" w:color="auto" w:fill="auto"/>
          </w:tcPr>
          <w:p w14:paraId="38409AC2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460</w:t>
            </w:r>
          </w:p>
          <w:p w14:paraId="217DC5BE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606</w:t>
            </w:r>
          </w:p>
          <w:p w14:paraId="7117C584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767</w:t>
            </w:r>
          </w:p>
        </w:tc>
        <w:tc>
          <w:tcPr>
            <w:tcW w:w="2429" w:type="dxa"/>
          </w:tcPr>
          <w:p w14:paraId="38013B56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ена 8 ч. б/к</w:t>
            </w:r>
          </w:p>
          <w:p w14:paraId="224E18C0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ена 8 ч СЗД</w:t>
            </w:r>
          </w:p>
          <w:p w14:paraId="291854AB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мена 8 ч с </w:t>
            </w:r>
            <w:proofErr w:type="spellStart"/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тегор</w:t>
            </w:r>
            <w:proofErr w:type="spellEnd"/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F3B9A" w:rsidRPr="005F3B9A" w14:paraId="1AA7F2BF" w14:textId="77777777" w:rsidTr="005F3B9A">
        <w:tc>
          <w:tcPr>
            <w:tcW w:w="507" w:type="dxa"/>
            <w:shd w:val="clear" w:color="auto" w:fill="auto"/>
          </w:tcPr>
          <w:p w14:paraId="128AABB3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78" w:type="dxa"/>
            <w:shd w:val="clear" w:color="auto" w:fill="auto"/>
          </w:tcPr>
          <w:p w14:paraId="6CE9B1A4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ктор по физической культуре</w:t>
            </w:r>
          </w:p>
        </w:tc>
        <w:tc>
          <w:tcPr>
            <w:tcW w:w="1838" w:type="dxa"/>
            <w:shd w:val="clear" w:color="auto" w:fill="auto"/>
          </w:tcPr>
          <w:p w14:paraId="5C50C295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 400</w:t>
            </w:r>
          </w:p>
          <w:p w14:paraId="2145BE73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 240</w:t>
            </w:r>
          </w:p>
          <w:p w14:paraId="0BA7FFF9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 264</w:t>
            </w:r>
          </w:p>
        </w:tc>
        <w:tc>
          <w:tcPr>
            <w:tcW w:w="1401" w:type="dxa"/>
            <w:shd w:val="clear" w:color="auto" w:fill="auto"/>
          </w:tcPr>
          <w:p w14:paraId="47139DCB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460</w:t>
            </w:r>
          </w:p>
          <w:p w14:paraId="56994046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606</w:t>
            </w:r>
          </w:p>
          <w:p w14:paraId="50439ADD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767</w:t>
            </w:r>
          </w:p>
        </w:tc>
        <w:tc>
          <w:tcPr>
            <w:tcW w:w="2429" w:type="dxa"/>
          </w:tcPr>
          <w:p w14:paraId="4C98FD88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ена б/к</w:t>
            </w:r>
          </w:p>
          <w:p w14:paraId="24431DCE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ена СЗД</w:t>
            </w:r>
          </w:p>
          <w:p w14:paraId="3DDB21AE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мена с </w:t>
            </w:r>
            <w:proofErr w:type="spellStart"/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тегор</w:t>
            </w:r>
            <w:proofErr w:type="spellEnd"/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F3B9A" w:rsidRPr="005F3B9A" w14:paraId="4EE54561" w14:textId="77777777" w:rsidTr="005F3B9A">
        <w:tc>
          <w:tcPr>
            <w:tcW w:w="507" w:type="dxa"/>
            <w:shd w:val="clear" w:color="auto" w:fill="auto"/>
          </w:tcPr>
          <w:p w14:paraId="38183765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78" w:type="dxa"/>
            <w:shd w:val="clear" w:color="auto" w:fill="auto"/>
          </w:tcPr>
          <w:p w14:paraId="1411E567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 дополнительного образования</w:t>
            </w:r>
          </w:p>
        </w:tc>
        <w:tc>
          <w:tcPr>
            <w:tcW w:w="1838" w:type="dxa"/>
            <w:shd w:val="clear" w:color="auto" w:fill="auto"/>
          </w:tcPr>
          <w:p w14:paraId="0D9A4D61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 000</w:t>
            </w:r>
          </w:p>
          <w:p w14:paraId="7397351D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 800</w:t>
            </w:r>
          </w:p>
          <w:p w14:paraId="0ADD8031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 000</w:t>
            </w:r>
          </w:p>
        </w:tc>
        <w:tc>
          <w:tcPr>
            <w:tcW w:w="1401" w:type="dxa"/>
            <w:shd w:val="clear" w:color="auto" w:fill="auto"/>
          </w:tcPr>
          <w:p w14:paraId="6E8B8594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2</w:t>
            </w:r>
          </w:p>
          <w:p w14:paraId="79907E4A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038</w:t>
            </w:r>
          </w:p>
          <w:p w14:paraId="3749E315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43</w:t>
            </w:r>
          </w:p>
        </w:tc>
        <w:tc>
          <w:tcPr>
            <w:tcW w:w="2429" w:type="dxa"/>
          </w:tcPr>
          <w:p w14:paraId="28995C65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ена б/к</w:t>
            </w:r>
          </w:p>
          <w:p w14:paraId="1E7A5846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ена СЗД</w:t>
            </w:r>
          </w:p>
          <w:p w14:paraId="56993724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мена с </w:t>
            </w:r>
            <w:proofErr w:type="spellStart"/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тегор</w:t>
            </w:r>
            <w:proofErr w:type="spellEnd"/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F3B9A" w:rsidRPr="005F3B9A" w14:paraId="09C277E8" w14:textId="77777777" w:rsidTr="005F3B9A">
        <w:tc>
          <w:tcPr>
            <w:tcW w:w="507" w:type="dxa"/>
            <w:shd w:val="clear" w:color="auto" w:fill="auto"/>
          </w:tcPr>
          <w:p w14:paraId="4CA38A41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78" w:type="dxa"/>
            <w:shd w:val="clear" w:color="auto" w:fill="auto"/>
          </w:tcPr>
          <w:p w14:paraId="38FBCEA8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ладший воспитатель</w:t>
            </w:r>
          </w:p>
        </w:tc>
        <w:tc>
          <w:tcPr>
            <w:tcW w:w="1838" w:type="dxa"/>
            <w:shd w:val="clear" w:color="auto" w:fill="auto"/>
          </w:tcPr>
          <w:p w14:paraId="2F33E437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733</w:t>
            </w:r>
          </w:p>
        </w:tc>
        <w:tc>
          <w:tcPr>
            <w:tcW w:w="1401" w:type="dxa"/>
            <w:shd w:val="clear" w:color="auto" w:fill="auto"/>
          </w:tcPr>
          <w:p w14:paraId="74C6DC02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8</w:t>
            </w:r>
          </w:p>
        </w:tc>
        <w:tc>
          <w:tcPr>
            <w:tcW w:w="2429" w:type="dxa"/>
          </w:tcPr>
          <w:p w14:paraId="0BF32441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мена на 1,25 ст. </w:t>
            </w:r>
          </w:p>
        </w:tc>
      </w:tr>
      <w:tr w:rsidR="005F3B9A" w:rsidRPr="005F3B9A" w14:paraId="06A3A7D0" w14:textId="77777777" w:rsidTr="005F3B9A">
        <w:tc>
          <w:tcPr>
            <w:tcW w:w="507" w:type="dxa"/>
            <w:shd w:val="clear" w:color="auto" w:fill="auto"/>
          </w:tcPr>
          <w:p w14:paraId="047EABCB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78" w:type="dxa"/>
            <w:shd w:val="clear" w:color="auto" w:fill="auto"/>
          </w:tcPr>
          <w:p w14:paraId="0A913A2E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опроизводитель</w:t>
            </w:r>
          </w:p>
        </w:tc>
        <w:tc>
          <w:tcPr>
            <w:tcW w:w="1838" w:type="dxa"/>
            <w:shd w:val="clear" w:color="auto" w:fill="auto"/>
          </w:tcPr>
          <w:p w14:paraId="0071A95E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907</w:t>
            </w:r>
          </w:p>
        </w:tc>
        <w:tc>
          <w:tcPr>
            <w:tcW w:w="1401" w:type="dxa"/>
            <w:shd w:val="clear" w:color="auto" w:fill="auto"/>
          </w:tcPr>
          <w:p w14:paraId="237B2689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7</w:t>
            </w:r>
          </w:p>
        </w:tc>
        <w:tc>
          <w:tcPr>
            <w:tcW w:w="2429" w:type="dxa"/>
          </w:tcPr>
          <w:p w14:paraId="46820FC4" w14:textId="77777777" w:rsidR="005F3B9A" w:rsidRPr="005F3B9A" w:rsidRDefault="005F3B9A" w:rsidP="005F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B9A">
              <w:rPr>
                <w:rFonts w:ascii="Times New Roman" w:hAnsi="Times New Roman" w:cs="Times New Roman"/>
                <w:sz w:val="24"/>
                <w:szCs w:val="24"/>
              </w:rPr>
              <w:t>смена на 0,5 ст.</w:t>
            </w:r>
          </w:p>
        </w:tc>
      </w:tr>
      <w:tr w:rsidR="005F3B9A" w:rsidRPr="005F3B9A" w14:paraId="6D6D7E0B" w14:textId="77777777" w:rsidTr="005F3B9A">
        <w:tc>
          <w:tcPr>
            <w:tcW w:w="507" w:type="dxa"/>
            <w:shd w:val="clear" w:color="auto" w:fill="FFFFFF"/>
          </w:tcPr>
          <w:p w14:paraId="4F698B03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78" w:type="dxa"/>
            <w:shd w:val="clear" w:color="auto" w:fill="FFFFFF"/>
          </w:tcPr>
          <w:p w14:paraId="1F06D1A0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петчер</w:t>
            </w:r>
          </w:p>
        </w:tc>
        <w:tc>
          <w:tcPr>
            <w:tcW w:w="1838" w:type="dxa"/>
            <w:shd w:val="clear" w:color="auto" w:fill="FFFFFF"/>
          </w:tcPr>
          <w:p w14:paraId="63A4B14D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 767</w:t>
            </w:r>
          </w:p>
        </w:tc>
        <w:tc>
          <w:tcPr>
            <w:tcW w:w="1401" w:type="dxa"/>
            <w:shd w:val="clear" w:color="auto" w:fill="FFFFFF"/>
          </w:tcPr>
          <w:p w14:paraId="4032D06F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6</w:t>
            </w:r>
          </w:p>
        </w:tc>
        <w:tc>
          <w:tcPr>
            <w:tcW w:w="2429" w:type="dxa"/>
            <w:shd w:val="clear" w:color="auto" w:fill="FFFFFF"/>
          </w:tcPr>
          <w:p w14:paraId="7872F6A8" w14:textId="77777777" w:rsidR="005F3B9A" w:rsidRPr="005F3B9A" w:rsidRDefault="005F3B9A" w:rsidP="005F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B9A" w:rsidRPr="005F3B9A" w14:paraId="33956032" w14:textId="77777777" w:rsidTr="005F3B9A">
        <w:tc>
          <w:tcPr>
            <w:tcW w:w="507" w:type="dxa"/>
            <w:shd w:val="clear" w:color="auto" w:fill="FFFFFF"/>
          </w:tcPr>
          <w:p w14:paraId="1C89654F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78" w:type="dxa"/>
            <w:shd w:val="clear" w:color="auto" w:fill="FFFFFF"/>
          </w:tcPr>
          <w:p w14:paraId="5E003E2C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хозяйством</w:t>
            </w:r>
          </w:p>
        </w:tc>
        <w:tc>
          <w:tcPr>
            <w:tcW w:w="1838" w:type="dxa"/>
            <w:shd w:val="clear" w:color="auto" w:fill="FFFFFF"/>
          </w:tcPr>
          <w:p w14:paraId="4A5DF9D9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 213</w:t>
            </w:r>
          </w:p>
        </w:tc>
        <w:tc>
          <w:tcPr>
            <w:tcW w:w="1401" w:type="dxa"/>
            <w:shd w:val="clear" w:color="auto" w:fill="FFFFFF"/>
          </w:tcPr>
          <w:p w14:paraId="1246C7D6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4</w:t>
            </w:r>
          </w:p>
        </w:tc>
        <w:tc>
          <w:tcPr>
            <w:tcW w:w="2429" w:type="dxa"/>
            <w:shd w:val="clear" w:color="auto" w:fill="FFFFFF"/>
          </w:tcPr>
          <w:p w14:paraId="406D1397" w14:textId="77777777" w:rsidR="005F3B9A" w:rsidRPr="005F3B9A" w:rsidRDefault="005F3B9A" w:rsidP="005F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B9A">
              <w:rPr>
                <w:rFonts w:ascii="Times New Roman" w:hAnsi="Times New Roman" w:cs="Times New Roman"/>
                <w:sz w:val="24"/>
                <w:szCs w:val="24"/>
              </w:rPr>
              <w:t>смена на 0,5 ст.</w:t>
            </w:r>
          </w:p>
        </w:tc>
      </w:tr>
      <w:tr w:rsidR="005F3B9A" w:rsidRPr="005F3B9A" w14:paraId="10A52F8B" w14:textId="77777777" w:rsidTr="005F3B9A">
        <w:tc>
          <w:tcPr>
            <w:tcW w:w="507" w:type="dxa"/>
            <w:shd w:val="clear" w:color="auto" w:fill="auto"/>
          </w:tcPr>
          <w:p w14:paraId="04983DED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678" w:type="dxa"/>
            <w:shd w:val="clear" w:color="auto" w:fill="auto"/>
          </w:tcPr>
          <w:p w14:paraId="5F8C65D1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ар</w:t>
            </w:r>
          </w:p>
        </w:tc>
        <w:tc>
          <w:tcPr>
            <w:tcW w:w="1838" w:type="dxa"/>
            <w:shd w:val="clear" w:color="auto" w:fill="auto"/>
          </w:tcPr>
          <w:p w14:paraId="282AF006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 642</w:t>
            </w:r>
          </w:p>
        </w:tc>
        <w:tc>
          <w:tcPr>
            <w:tcW w:w="1401" w:type="dxa"/>
            <w:shd w:val="clear" w:color="auto" w:fill="auto"/>
          </w:tcPr>
          <w:p w14:paraId="1246DBA4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299</w:t>
            </w:r>
          </w:p>
        </w:tc>
        <w:tc>
          <w:tcPr>
            <w:tcW w:w="2429" w:type="dxa"/>
          </w:tcPr>
          <w:p w14:paraId="4364E4AA" w14:textId="77777777" w:rsidR="005F3B9A" w:rsidRPr="005F3B9A" w:rsidRDefault="005F3B9A" w:rsidP="005F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B9A">
              <w:rPr>
                <w:rFonts w:ascii="Times New Roman" w:hAnsi="Times New Roman" w:cs="Times New Roman"/>
                <w:sz w:val="24"/>
                <w:szCs w:val="24"/>
              </w:rPr>
              <w:t>смена по графику</w:t>
            </w:r>
          </w:p>
        </w:tc>
      </w:tr>
      <w:tr w:rsidR="005F3B9A" w:rsidRPr="005F3B9A" w14:paraId="7134C68F" w14:textId="77777777" w:rsidTr="005F3B9A">
        <w:tc>
          <w:tcPr>
            <w:tcW w:w="507" w:type="dxa"/>
            <w:shd w:val="clear" w:color="auto" w:fill="auto"/>
          </w:tcPr>
          <w:p w14:paraId="2C1D9C8C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78" w:type="dxa"/>
            <w:shd w:val="clear" w:color="auto" w:fill="auto"/>
          </w:tcPr>
          <w:p w14:paraId="070B716B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хонный рабочий</w:t>
            </w:r>
          </w:p>
        </w:tc>
        <w:tc>
          <w:tcPr>
            <w:tcW w:w="1838" w:type="dxa"/>
            <w:shd w:val="clear" w:color="auto" w:fill="auto"/>
          </w:tcPr>
          <w:p w14:paraId="5D0ABF15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 972</w:t>
            </w:r>
          </w:p>
        </w:tc>
        <w:tc>
          <w:tcPr>
            <w:tcW w:w="1401" w:type="dxa"/>
            <w:shd w:val="clear" w:color="auto" w:fill="auto"/>
          </w:tcPr>
          <w:p w14:paraId="00515EBA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1</w:t>
            </w:r>
          </w:p>
        </w:tc>
        <w:tc>
          <w:tcPr>
            <w:tcW w:w="2429" w:type="dxa"/>
          </w:tcPr>
          <w:p w14:paraId="4CABADBB" w14:textId="77777777" w:rsidR="005F3B9A" w:rsidRPr="005F3B9A" w:rsidRDefault="005F3B9A" w:rsidP="005F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B9A">
              <w:rPr>
                <w:rFonts w:ascii="Times New Roman" w:hAnsi="Times New Roman" w:cs="Times New Roman"/>
                <w:sz w:val="24"/>
                <w:szCs w:val="24"/>
              </w:rPr>
              <w:t>смена на 0,75 ст.</w:t>
            </w:r>
          </w:p>
        </w:tc>
      </w:tr>
      <w:tr w:rsidR="005F3B9A" w:rsidRPr="005F3B9A" w14:paraId="27D5ECC7" w14:textId="77777777" w:rsidTr="005F3B9A">
        <w:tc>
          <w:tcPr>
            <w:tcW w:w="507" w:type="dxa"/>
            <w:shd w:val="clear" w:color="auto" w:fill="auto"/>
          </w:tcPr>
          <w:p w14:paraId="10B24C32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78" w:type="dxa"/>
            <w:shd w:val="clear" w:color="auto" w:fill="auto"/>
          </w:tcPr>
          <w:p w14:paraId="2321D18A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стелянша</w:t>
            </w:r>
          </w:p>
        </w:tc>
        <w:tc>
          <w:tcPr>
            <w:tcW w:w="1838" w:type="dxa"/>
            <w:shd w:val="clear" w:color="auto" w:fill="auto"/>
          </w:tcPr>
          <w:p w14:paraId="63705786" w14:textId="77777777" w:rsidR="005F3B9A" w:rsidRPr="005F3B9A" w:rsidRDefault="005F3B9A" w:rsidP="005F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B9A">
              <w:rPr>
                <w:rFonts w:ascii="Times New Roman" w:hAnsi="Times New Roman" w:cs="Times New Roman"/>
                <w:sz w:val="24"/>
                <w:szCs w:val="24"/>
              </w:rPr>
              <w:t>8 553</w:t>
            </w:r>
          </w:p>
        </w:tc>
        <w:tc>
          <w:tcPr>
            <w:tcW w:w="1401" w:type="dxa"/>
            <w:shd w:val="clear" w:color="auto" w:fill="auto"/>
          </w:tcPr>
          <w:p w14:paraId="67DA98F4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2429" w:type="dxa"/>
          </w:tcPr>
          <w:p w14:paraId="482AAA59" w14:textId="77777777" w:rsidR="005F3B9A" w:rsidRPr="005F3B9A" w:rsidRDefault="005F3B9A" w:rsidP="005F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B9A">
              <w:rPr>
                <w:rFonts w:ascii="Times New Roman" w:hAnsi="Times New Roman" w:cs="Times New Roman"/>
                <w:sz w:val="24"/>
                <w:szCs w:val="24"/>
              </w:rPr>
              <w:t>смена на 0,25 ст.</w:t>
            </w:r>
          </w:p>
        </w:tc>
      </w:tr>
      <w:tr w:rsidR="005F3B9A" w:rsidRPr="005F3B9A" w14:paraId="2784434B" w14:textId="77777777" w:rsidTr="005F3B9A">
        <w:tc>
          <w:tcPr>
            <w:tcW w:w="507" w:type="dxa"/>
            <w:shd w:val="clear" w:color="auto" w:fill="auto"/>
          </w:tcPr>
          <w:p w14:paraId="54E95CF7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678" w:type="dxa"/>
            <w:shd w:val="clear" w:color="auto" w:fill="auto"/>
          </w:tcPr>
          <w:p w14:paraId="17A0654C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шинист по стирке и ремонту спецодежды</w:t>
            </w:r>
          </w:p>
        </w:tc>
        <w:tc>
          <w:tcPr>
            <w:tcW w:w="1838" w:type="dxa"/>
            <w:shd w:val="clear" w:color="auto" w:fill="auto"/>
          </w:tcPr>
          <w:p w14:paraId="7F5AC7DB" w14:textId="77777777" w:rsidR="005F3B9A" w:rsidRPr="005F3B9A" w:rsidRDefault="005F3B9A" w:rsidP="005F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B9A">
              <w:rPr>
                <w:rFonts w:ascii="Times New Roman" w:hAnsi="Times New Roman" w:cs="Times New Roman"/>
                <w:sz w:val="24"/>
                <w:szCs w:val="24"/>
              </w:rPr>
              <w:t>11 139</w:t>
            </w:r>
          </w:p>
        </w:tc>
        <w:tc>
          <w:tcPr>
            <w:tcW w:w="1401" w:type="dxa"/>
            <w:shd w:val="clear" w:color="auto" w:fill="auto"/>
          </w:tcPr>
          <w:p w14:paraId="58B2260D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8</w:t>
            </w:r>
          </w:p>
        </w:tc>
        <w:tc>
          <w:tcPr>
            <w:tcW w:w="2429" w:type="dxa"/>
          </w:tcPr>
          <w:p w14:paraId="456AA68D" w14:textId="77777777" w:rsidR="005F3B9A" w:rsidRPr="005F3B9A" w:rsidRDefault="005F3B9A" w:rsidP="005F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B9A">
              <w:rPr>
                <w:rFonts w:ascii="Times New Roman" w:hAnsi="Times New Roman" w:cs="Times New Roman"/>
                <w:sz w:val="24"/>
                <w:szCs w:val="24"/>
              </w:rPr>
              <w:t>смена на 0,75 ст.</w:t>
            </w:r>
          </w:p>
        </w:tc>
      </w:tr>
      <w:tr w:rsidR="005F3B9A" w:rsidRPr="005F3B9A" w14:paraId="33331EA8" w14:textId="77777777" w:rsidTr="005F3B9A">
        <w:tc>
          <w:tcPr>
            <w:tcW w:w="507" w:type="dxa"/>
            <w:shd w:val="clear" w:color="auto" w:fill="auto"/>
          </w:tcPr>
          <w:p w14:paraId="18166672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678" w:type="dxa"/>
            <w:shd w:val="clear" w:color="auto" w:fill="auto"/>
          </w:tcPr>
          <w:p w14:paraId="2E64E0DB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рож</w:t>
            </w:r>
          </w:p>
        </w:tc>
        <w:tc>
          <w:tcPr>
            <w:tcW w:w="1838" w:type="dxa"/>
            <w:shd w:val="clear" w:color="auto" w:fill="auto"/>
          </w:tcPr>
          <w:p w14:paraId="6F13094C" w14:textId="77777777" w:rsidR="005F3B9A" w:rsidRPr="005F3B9A" w:rsidRDefault="005F3B9A" w:rsidP="005F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B9A">
              <w:rPr>
                <w:rFonts w:ascii="Times New Roman" w:hAnsi="Times New Roman" w:cs="Times New Roman"/>
                <w:sz w:val="24"/>
                <w:szCs w:val="24"/>
              </w:rPr>
              <w:t>12 828</w:t>
            </w:r>
          </w:p>
        </w:tc>
        <w:tc>
          <w:tcPr>
            <w:tcW w:w="1401" w:type="dxa"/>
            <w:shd w:val="clear" w:color="auto" w:fill="auto"/>
          </w:tcPr>
          <w:p w14:paraId="48589D59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283</w:t>
            </w:r>
          </w:p>
        </w:tc>
        <w:tc>
          <w:tcPr>
            <w:tcW w:w="2429" w:type="dxa"/>
          </w:tcPr>
          <w:p w14:paraId="0A99392D" w14:textId="77777777" w:rsidR="005F3B9A" w:rsidRPr="005F3B9A" w:rsidRDefault="005F3B9A" w:rsidP="005F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B9A">
              <w:rPr>
                <w:rFonts w:ascii="Times New Roman" w:hAnsi="Times New Roman" w:cs="Times New Roman"/>
                <w:sz w:val="24"/>
                <w:szCs w:val="24"/>
              </w:rPr>
              <w:t>смена по графику</w:t>
            </w:r>
          </w:p>
        </w:tc>
      </w:tr>
      <w:tr w:rsidR="005F3B9A" w:rsidRPr="005F3B9A" w14:paraId="116CDBE9" w14:textId="77777777" w:rsidTr="005F3B9A">
        <w:tc>
          <w:tcPr>
            <w:tcW w:w="507" w:type="dxa"/>
            <w:shd w:val="clear" w:color="auto" w:fill="auto"/>
          </w:tcPr>
          <w:p w14:paraId="4B2BEC6C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678" w:type="dxa"/>
            <w:shd w:val="clear" w:color="auto" w:fill="auto"/>
          </w:tcPr>
          <w:p w14:paraId="6F19B975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чий по комплексному обслуживанию и ремонту зданий</w:t>
            </w:r>
          </w:p>
        </w:tc>
        <w:tc>
          <w:tcPr>
            <w:tcW w:w="1838" w:type="dxa"/>
            <w:shd w:val="clear" w:color="auto" w:fill="auto"/>
          </w:tcPr>
          <w:p w14:paraId="48ECAF9F" w14:textId="77777777" w:rsidR="005F3B9A" w:rsidRPr="005F3B9A" w:rsidRDefault="005F3B9A" w:rsidP="005F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B9A">
              <w:rPr>
                <w:rFonts w:ascii="Times New Roman" w:hAnsi="Times New Roman" w:cs="Times New Roman"/>
                <w:sz w:val="24"/>
                <w:szCs w:val="24"/>
              </w:rPr>
              <w:t>9 835</w:t>
            </w:r>
          </w:p>
        </w:tc>
        <w:tc>
          <w:tcPr>
            <w:tcW w:w="1401" w:type="dxa"/>
            <w:shd w:val="clear" w:color="auto" w:fill="auto"/>
          </w:tcPr>
          <w:p w14:paraId="3B1A32D1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4</w:t>
            </w:r>
          </w:p>
        </w:tc>
        <w:tc>
          <w:tcPr>
            <w:tcW w:w="2429" w:type="dxa"/>
          </w:tcPr>
          <w:p w14:paraId="771C3D69" w14:textId="77777777" w:rsidR="005F3B9A" w:rsidRPr="005F3B9A" w:rsidRDefault="005F3B9A" w:rsidP="005F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B9A">
              <w:rPr>
                <w:rFonts w:ascii="Times New Roman" w:hAnsi="Times New Roman" w:cs="Times New Roman"/>
                <w:sz w:val="24"/>
                <w:szCs w:val="24"/>
              </w:rPr>
              <w:t>смена на 0,5 ст.</w:t>
            </w:r>
          </w:p>
        </w:tc>
      </w:tr>
      <w:tr w:rsidR="005F3B9A" w:rsidRPr="005F3B9A" w14:paraId="0F80D747" w14:textId="77777777" w:rsidTr="005F3B9A">
        <w:tc>
          <w:tcPr>
            <w:tcW w:w="507" w:type="dxa"/>
            <w:shd w:val="clear" w:color="auto" w:fill="auto"/>
          </w:tcPr>
          <w:p w14:paraId="183D2960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678" w:type="dxa"/>
            <w:shd w:val="clear" w:color="auto" w:fill="auto"/>
          </w:tcPr>
          <w:p w14:paraId="7D691665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ворник</w:t>
            </w:r>
          </w:p>
        </w:tc>
        <w:tc>
          <w:tcPr>
            <w:tcW w:w="1838" w:type="dxa"/>
            <w:shd w:val="clear" w:color="auto" w:fill="auto"/>
          </w:tcPr>
          <w:p w14:paraId="438D2EAE" w14:textId="77777777" w:rsidR="005F3B9A" w:rsidRPr="005F3B9A" w:rsidRDefault="005F3B9A" w:rsidP="005F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B9A">
              <w:rPr>
                <w:rFonts w:ascii="Times New Roman" w:hAnsi="Times New Roman" w:cs="Times New Roman"/>
                <w:sz w:val="24"/>
                <w:szCs w:val="24"/>
              </w:rPr>
              <w:t>9 921</w:t>
            </w:r>
          </w:p>
        </w:tc>
        <w:tc>
          <w:tcPr>
            <w:tcW w:w="1401" w:type="dxa"/>
            <w:shd w:val="clear" w:color="auto" w:fill="auto"/>
          </w:tcPr>
          <w:p w14:paraId="1A44AB25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2</w:t>
            </w:r>
          </w:p>
        </w:tc>
        <w:tc>
          <w:tcPr>
            <w:tcW w:w="2429" w:type="dxa"/>
          </w:tcPr>
          <w:p w14:paraId="57666D6D" w14:textId="77777777" w:rsidR="005F3B9A" w:rsidRPr="005F3B9A" w:rsidRDefault="005F3B9A" w:rsidP="005F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B9A" w:rsidRPr="005F3B9A" w14:paraId="667E39C3" w14:textId="77777777" w:rsidTr="005F3B9A">
        <w:tc>
          <w:tcPr>
            <w:tcW w:w="507" w:type="dxa"/>
            <w:shd w:val="clear" w:color="auto" w:fill="auto"/>
          </w:tcPr>
          <w:p w14:paraId="5CCF68C0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678" w:type="dxa"/>
            <w:shd w:val="clear" w:color="auto" w:fill="auto"/>
          </w:tcPr>
          <w:p w14:paraId="1BF2832A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лектромонтер по ремонту и </w:t>
            </w: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служиванию электрооборудования</w:t>
            </w:r>
          </w:p>
        </w:tc>
        <w:tc>
          <w:tcPr>
            <w:tcW w:w="1838" w:type="dxa"/>
            <w:shd w:val="clear" w:color="auto" w:fill="auto"/>
          </w:tcPr>
          <w:p w14:paraId="419EADF0" w14:textId="77777777" w:rsidR="005F3B9A" w:rsidRPr="005F3B9A" w:rsidRDefault="005F3B9A" w:rsidP="005F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368</w:t>
            </w:r>
          </w:p>
        </w:tc>
        <w:tc>
          <w:tcPr>
            <w:tcW w:w="1401" w:type="dxa"/>
            <w:shd w:val="clear" w:color="auto" w:fill="auto"/>
          </w:tcPr>
          <w:p w14:paraId="7F839531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2429" w:type="dxa"/>
          </w:tcPr>
          <w:p w14:paraId="75FF842A" w14:textId="77777777" w:rsidR="005F3B9A" w:rsidRPr="005F3B9A" w:rsidRDefault="005F3B9A" w:rsidP="005F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B9A">
              <w:rPr>
                <w:rFonts w:ascii="Times New Roman" w:hAnsi="Times New Roman" w:cs="Times New Roman"/>
                <w:sz w:val="24"/>
                <w:szCs w:val="24"/>
              </w:rPr>
              <w:t>смена на 0,25 ст.</w:t>
            </w:r>
          </w:p>
        </w:tc>
      </w:tr>
      <w:tr w:rsidR="005F3B9A" w:rsidRPr="005F3B9A" w14:paraId="6E88BBD3" w14:textId="77777777" w:rsidTr="005F3B9A">
        <w:tc>
          <w:tcPr>
            <w:tcW w:w="507" w:type="dxa"/>
            <w:shd w:val="clear" w:color="auto" w:fill="auto"/>
          </w:tcPr>
          <w:p w14:paraId="137AED72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678" w:type="dxa"/>
            <w:shd w:val="clear" w:color="auto" w:fill="auto"/>
          </w:tcPr>
          <w:p w14:paraId="6DF3EEB3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орщик служебных помещений</w:t>
            </w:r>
          </w:p>
        </w:tc>
        <w:tc>
          <w:tcPr>
            <w:tcW w:w="1838" w:type="dxa"/>
            <w:shd w:val="clear" w:color="auto" w:fill="auto"/>
          </w:tcPr>
          <w:p w14:paraId="42194363" w14:textId="77777777" w:rsidR="005F3B9A" w:rsidRPr="005F3B9A" w:rsidRDefault="005F3B9A" w:rsidP="005F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B9A">
              <w:rPr>
                <w:rFonts w:ascii="Times New Roman" w:hAnsi="Times New Roman" w:cs="Times New Roman"/>
                <w:sz w:val="24"/>
                <w:szCs w:val="24"/>
              </w:rPr>
              <w:t>8 553</w:t>
            </w:r>
          </w:p>
        </w:tc>
        <w:tc>
          <w:tcPr>
            <w:tcW w:w="1401" w:type="dxa"/>
            <w:shd w:val="clear" w:color="auto" w:fill="auto"/>
          </w:tcPr>
          <w:p w14:paraId="5E3AF844" w14:textId="77777777" w:rsidR="005F3B9A" w:rsidRPr="005F3B9A" w:rsidRDefault="005F3B9A" w:rsidP="005F3B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2429" w:type="dxa"/>
          </w:tcPr>
          <w:p w14:paraId="1753379A" w14:textId="77777777" w:rsidR="005F3B9A" w:rsidRPr="005F3B9A" w:rsidRDefault="005F3B9A" w:rsidP="005F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B9A">
              <w:rPr>
                <w:rFonts w:ascii="Times New Roman" w:hAnsi="Times New Roman" w:cs="Times New Roman"/>
                <w:sz w:val="24"/>
                <w:szCs w:val="24"/>
              </w:rPr>
              <w:t>смена на 0,5 ст.</w:t>
            </w:r>
          </w:p>
        </w:tc>
      </w:tr>
    </w:tbl>
    <w:p w14:paraId="0E9A864A" w14:textId="77777777" w:rsidR="005F3B9A" w:rsidRPr="005F3B9A" w:rsidRDefault="005F3B9A" w:rsidP="005F3B9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591E8971" w14:textId="77777777" w:rsidR="005F3B9A" w:rsidRPr="005F3B9A" w:rsidRDefault="005F3B9A" w:rsidP="005F3B9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F3B9A">
        <w:rPr>
          <w:rFonts w:ascii="Times New Roman" w:eastAsia="Calibri" w:hAnsi="Times New Roman" w:cs="Times New Roman"/>
          <w:lang w:eastAsia="en-US"/>
        </w:rPr>
        <w:t>*  расчет оплаты труда за месяц произведен как средняя заработная плата определенной должности в учреждении без учета стимулирующих выплат и уральского коэффициента на 1 ставку;</w:t>
      </w:r>
    </w:p>
    <w:p w14:paraId="038B959D" w14:textId="77777777" w:rsidR="005F3B9A" w:rsidRPr="005F3B9A" w:rsidRDefault="005F3B9A" w:rsidP="005F3B9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F3B9A">
        <w:rPr>
          <w:rFonts w:ascii="Times New Roman" w:eastAsia="Calibri" w:hAnsi="Times New Roman" w:cs="Times New Roman"/>
          <w:lang w:eastAsia="en-US"/>
        </w:rPr>
        <w:t xml:space="preserve">** стоимость одной смены рассчитана из расчёта 21 день в месяц при норме рабочего времени для каждой должности в отдельности </w:t>
      </w:r>
      <w:proofErr w:type="gramStart"/>
      <w:r w:rsidRPr="005F3B9A">
        <w:rPr>
          <w:rFonts w:ascii="Times New Roman" w:eastAsia="Calibri" w:hAnsi="Times New Roman" w:cs="Times New Roman"/>
          <w:lang w:eastAsia="en-US"/>
        </w:rPr>
        <w:t>согласно штатного расписания</w:t>
      </w:r>
      <w:proofErr w:type="gramEnd"/>
      <w:r w:rsidRPr="005F3B9A">
        <w:rPr>
          <w:rFonts w:ascii="Times New Roman" w:eastAsia="Calibri" w:hAnsi="Times New Roman" w:cs="Times New Roman"/>
          <w:lang w:eastAsia="en-US"/>
        </w:rPr>
        <w:t xml:space="preserve"> и графика работы</w:t>
      </w:r>
    </w:p>
    <w:p w14:paraId="1CF7482F" w14:textId="77777777" w:rsidR="005F3B9A" w:rsidRPr="005F3B9A" w:rsidRDefault="005F3B9A" w:rsidP="005F3B9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5598E3A0" w14:textId="77777777" w:rsidR="005F3B9A" w:rsidRPr="005F3B9A" w:rsidRDefault="005F3B9A" w:rsidP="005F3B9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21FFC9A9" w14:textId="54197E94" w:rsidR="005F3B9A" w:rsidRDefault="005F3B9A" w:rsidP="00CE563C">
      <w:pPr>
        <w:rPr>
          <w:rFonts w:ascii="Times New Roman" w:hAnsi="Times New Roman" w:cs="Times New Roman"/>
          <w:sz w:val="28"/>
          <w:szCs w:val="28"/>
        </w:rPr>
      </w:pPr>
    </w:p>
    <w:p w14:paraId="7119C79C" w14:textId="050B8F55" w:rsidR="005F3B9A" w:rsidRDefault="005F3B9A" w:rsidP="00CE563C">
      <w:pPr>
        <w:rPr>
          <w:rFonts w:ascii="Times New Roman" w:hAnsi="Times New Roman" w:cs="Times New Roman"/>
          <w:sz w:val="28"/>
          <w:szCs w:val="28"/>
        </w:rPr>
      </w:pPr>
    </w:p>
    <w:p w14:paraId="27865379" w14:textId="673D0725" w:rsidR="005F3B9A" w:rsidRDefault="005F3B9A" w:rsidP="00CE563C">
      <w:pPr>
        <w:rPr>
          <w:rFonts w:ascii="Times New Roman" w:hAnsi="Times New Roman" w:cs="Times New Roman"/>
          <w:sz w:val="28"/>
          <w:szCs w:val="28"/>
        </w:rPr>
      </w:pPr>
    </w:p>
    <w:p w14:paraId="2B480D81" w14:textId="063AD965" w:rsidR="005F3B9A" w:rsidRDefault="005F3B9A" w:rsidP="00CE563C">
      <w:pPr>
        <w:rPr>
          <w:rFonts w:ascii="Times New Roman" w:hAnsi="Times New Roman" w:cs="Times New Roman"/>
          <w:sz w:val="28"/>
          <w:szCs w:val="28"/>
        </w:rPr>
      </w:pPr>
    </w:p>
    <w:p w14:paraId="1AB2AEC4" w14:textId="53E75C16" w:rsidR="005F3B9A" w:rsidRDefault="005F3B9A" w:rsidP="00CE563C">
      <w:pPr>
        <w:rPr>
          <w:rFonts w:ascii="Times New Roman" w:hAnsi="Times New Roman" w:cs="Times New Roman"/>
          <w:sz w:val="28"/>
          <w:szCs w:val="28"/>
        </w:rPr>
      </w:pPr>
    </w:p>
    <w:p w14:paraId="6DC48B63" w14:textId="2824352D" w:rsidR="005F3B9A" w:rsidRDefault="005F3B9A" w:rsidP="00CE563C">
      <w:pPr>
        <w:rPr>
          <w:rFonts w:ascii="Times New Roman" w:hAnsi="Times New Roman" w:cs="Times New Roman"/>
          <w:sz w:val="28"/>
          <w:szCs w:val="28"/>
        </w:rPr>
      </w:pPr>
    </w:p>
    <w:p w14:paraId="1018BB85" w14:textId="1FDE8B53" w:rsidR="005F3B9A" w:rsidRDefault="005F3B9A" w:rsidP="00CE563C">
      <w:pPr>
        <w:rPr>
          <w:rFonts w:ascii="Times New Roman" w:hAnsi="Times New Roman" w:cs="Times New Roman"/>
          <w:sz w:val="28"/>
          <w:szCs w:val="28"/>
        </w:rPr>
      </w:pPr>
    </w:p>
    <w:p w14:paraId="3793B6DC" w14:textId="38DAE93E" w:rsidR="005F3B9A" w:rsidRDefault="005F3B9A" w:rsidP="00CE563C">
      <w:pPr>
        <w:rPr>
          <w:rFonts w:ascii="Times New Roman" w:hAnsi="Times New Roman" w:cs="Times New Roman"/>
          <w:sz w:val="28"/>
          <w:szCs w:val="28"/>
        </w:rPr>
      </w:pPr>
    </w:p>
    <w:p w14:paraId="4132C8C3" w14:textId="544CC77E" w:rsidR="005F3B9A" w:rsidRDefault="005F3B9A" w:rsidP="00CE563C">
      <w:pPr>
        <w:rPr>
          <w:rFonts w:ascii="Times New Roman" w:hAnsi="Times New Roman" w:cs="Times New Roman"/>
          <w:sz w:val="28"/>
          <w:szCs w:val="28"/>
        </w:rPr>
      </w:pPr>
    </w:p>
    <w:p w14:paraId="208E00C5" w14:textId="02C050CC" w:rsidR="005F3B9A" w:rsidRDefault="005F3B9A" w:rsidP="00CE563C">
      <w:pPr>
        <w:rPr>
          <w:rFonts w:ascii="Times New Roman" w:hAnsi="Times New Roman" w:cs="Times New Roman"/>
          <w:sz w:val="28"/>
          <w:szCs w:val="28"/>
        </w:rPr>
      </w:pPr>
    </w:p>
    <w:p w14:paraId="26E863AC" w14:textId="3C4494DB" w:rsidR="005F3B9A" w:rsidRDefault="005F3B9A" w:rsidP="00CE563C">
      <w:pPr>
        <w:rPr>
          <w:rFonts w:ascii="Times New Roman" w:hAnsi="Times New Roman" w:cs="Times New Roman"/>
          <w:sz w:val="28"/>
          <w:szCs w:val="28"/>
        </w:rPr>
      </w:pPr>
    </w:p>
    <w:p w14:paraId="2E0F5819" w14:textId="153410CE" w:rsidR="005F3B9A" w:rsidRDefault="005F3B9A" w:rsidP="00CE563C">
      <w:pPr>
        <w:rPr>
          <w:rFonts w:ascii="Times New Roman" w:hAnsi="Times New Roman" w:cs="Times New Roman"/>
          <w:sz w:val="28"/>
          <w:szCs w:val="28"/>
        </w:rPr>
      </w:pPr>
    </w:p>
    <w:p w14:paraId="6E418D5B" w14:textId="77777777" w:rsidR="005F3B9A" w:rsidRDefault="005F3B9A" w:rsidP="00CE563C">
      <w:pPr>
        <w:rPr>
          <w:rFonts w:ascii="Times New Roman" w:hAnsi="Times New Roman" w:cs="Times New Roman"/>
          <w:sz w:val="28"/>
          <w:szCs w:val="28"/>
        </w:rPr>
        <w:sectPr w:rsidR="005F3B9A" w:rsidSect="00695741">
          <w:footerReference w:type="default" r:id="rId9"/>
          <w:pgSz w:w="11906" w:h="16838"/>
          <w:pgMar w:top="1134" w:right="1134" w:bottom="1134" w:left="1440" w:header="709" w:footer="709" w:gutter="0"/>
          <w:pgNumType w:start="1"/>
          <w:cols w:space="708"/>
          <w:titlePg/>
          <w:docGrid w:linePitch="360"/>
        </w:sectPr>
      </w:pPr>
    </w:p>
    <w:p w14:paraId="1446B2C6" w14:textId="59CF6CE2" w:rsidR="00193994" w:rsidRDefault="00193994" w:rsidP="005F3B9A">
      <w:pPr>
        <w:spacing w:after="0" w:line="240" w:lineRule="auto"/>
        <w:jc w:val="right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>Приложение 3</w:t>
      </w:r>
    </w:p>
    <w:p w14:paraId="05911164" w14:textId="77777777" w:rsidR="00193994" w:rsidRPr="00193994" w:rsidRDefault="00193994" w:rsidP="005F3B9A">
      <w:pPr>
        <w:spacing w:after="0" w:line="240" w:lineRule="auto"/>
        <w:jc w:val="right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1B7D7D5A" w14:textId="77777777" w:rsidR="00193994" w:rsidRPr="00193994" w:rsidRDefault="005F3B9A" w:rsidP="005F3B9A">
      <w:pPr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  <w:r w:rsidRPr="00193994">
        <w:rPr>
          <w:rFonts w:ascii="Times New Roman" w:eastAsia="MS Mincho" w:hAnsi="Times New Roman" w:cs="Times New Roman"/>
          <w:lang w:eastAsia="ja-JP"/>
        </w:rPr>
        <w:t xml:space="preserve">Приложение </w:t>
      </w:r>
      <w:r w:rsidR="00193994" w:rsidRPr="00193994">
        <w:rPr>
          <w:rFonts w:ascii="Times New Roman" w:eastAsia="MS Mincho" w:hAnsi="Times New Roman" w:cs="Times New Roman"/>
          <w:lang w:eastAsia="ja-JP"/>
        </w:rPr>
        <w:t>5</w:t>
      </w:r>
    </w:p>
    <w:p w14:paraId="15BA4AB7" w14:textId="395C0D78" w:rsidR="005F3B9A" w:rsidRPr="00193994" w:rsidRDefault="005F3B9A" w:rsidP="005F3B9A">
      <w:pPr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  <w:r w:rsidRPr="00193994">
        <w:rPr>
          <w:rFonts w:ascii="Times New Roman" w:eastAsia="MS Mincho" w:hAnsi="Times New Roman" w:cs="Times New Roman"/>
          <w:lang w:eastAsia="ja-JP"/>
        </w:rPr>
        <w:t>к Коллективному договору</w:t>
      </w:r>
    </w:p>
    <w:tbl>
      <w:tblPr>
        <w:tblW w:w="14358" w:type="dxa"/>
        <w:tblLook w:val="01E0" w:firstRow="1" w:lastRow="1" w:firstColumn="1" w:lastColumn="1" w:noHBand="0" w:noVBand="0"/>
      </w:tblPr>
      <w:tblGrid>
        <w:gridCol w:w="7179"/>
        <w:gridCol w:w="7179"/>
      </w:tblGrid>
      <w:tr w:rsidR="005F3B9A" w:rsidRPr="005F3B9A" w14:paraId="54E53011" w14:textId="77777777" w:rsidTr="005F3B9A">
        <w:tc>
          <w:tcPr>
            <w:tcW w:w="4786" w:type="dxa"/>
            <w:shd w:val="clear" w:color="auto" w:fill="auto"/>
          </w:tcPr>
          <w:p w14:paraId="26D101CF" w14:textId="77777777" w:rsidR="005F3B9A" w:rsidRPr="005F3B9A" w:rsidRDefault="005F3B9A" w:rsidP="005F3B9A">
            <w:pPr>
              <w:spacing w:after="0" w:line="240" w:lineRule="auto"/>
              <w:ind w:right="80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  <w:p w14:paraId="3B3F25EF" w14:textId="77777777" w:rsidR="005F3B9A" w:rsidRPr="005F3B9A" w:rsidRDefault="005F3B9A" w:rsidP="005F3B9A">
            <w:pPr>
              <w:shd w:val="clear" w:color="auto" w:fill="FFFFFF"/>
              <w:tabs>
                <w:tab w:val="left" w:leader="underscore" w:pos="1642"/>
                <w:tab w:val="left" w:leader="underscore" w:pos="2227"/>
                <w:tab w:val="left" w:leader="underscore" w:pos="3005"/>
                <w:tab w:val="left" w:leader="underscore" w:pos="3470"/>
              </w:tabs>
              <w:spacing w:after="0" w:line="240" w:lineRule="auto"/>
              <w:ind w:left="509" w:hanging="50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F3B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Председатель первичной      </w:t>
            </w:r>
          </w:p>
          <w:p w14:paraId="009F2376" w14:textId="68C77DD1" w:rsidR="005F3B9A" w:rsidRPr="005F3B9A" w:rsidRDefault="005F3B9A" w:rsidP="005F3B9A">
            <w:pPr>
              <w:shd w:val="clear" w:color="auto" w:fill="FFFFFF"/>
              <w:tabs>
                <w:tab w:val="left" w:leader="underscore" w:pos="1642"/>
                <w:tab w:val="left" w:leader="underscore" w:pos="2227"/>
                <w:tab w:val="left" w:leader="underscore" w:pos="3005"/>
                <w:tab w:val="left" w:leader="underscore" w:pos="3470"/>
              </w:tabs>
              <w:spacing w:after="0" w:line="240" w:lineRule="auto"/>
              <w:ind w:left="509" w:hanging="50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F3B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рофсоюзной организации</w:t>
            </w:r>
          </w:p>
          <w:p w14:paraId="74200CFA" w14:textId="77777777" w:rsidR="005F3B9A" w:rsidRPr="005F3B9A" w:rsidRDefault="005F3B9A" w:rsidP="005F3B9A">
            <w:pPr>
              <w:tabs>
                <w:tab w:val="left" w:leader="underscore" w:pos="1642"/>
                <w:tab w:val="left" w:leader="underscore" w:pos="2227"/>
                <w:tab w:val="left" w:leader="underscore" w:pos="3005"/>
                <w:tab w:val="left" w:leader="underscore" w:pos="3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F3B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Детского сада № 6 «Колобок»</w:t>
            </w:r>
          </w:p>
          <w:p w14:paraId="0C9ECBFC" w14:textId="77777777" w:rsidR="005F3B9A" w:rsidRPr="005F3B9A" w:rsidRDefault="005F3B9A" w:rsidP="005F3B9A">
            <w:pPr>
              <w:tabs>
                <w:tab w:val="left" w:leader="underscore" w:pos="1642"/>
                <w:tab w:val="left" w:leader="underscore" w:pos="2227"/>
                <w:tab w:val="left" w:leader="underscore" w:pos="3005"/>
                <w:tab w:val="left" w:leader="underscore" w:pos="3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F3B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_______________О.В. Овсянникова</w:t>
            </w:r>
          </w:p>
          <w:p w14:paraId="4304369F" w14:textId="67B9FAA6" w:rsidR="005F3B9A" w:rsidRPr="005F3B9A" w:rsidRDefault="005F3B9A" w:rsidP="005F3B9A">
            <w:pPr>
              <w:shd w:val="clear" w:color="auto" w:fill="FFFFFF"/>
              <w:tabs>
                <w:tab w:val="left" w:leader="underscore" w:pos="1642"/>
                <w:tab w:val="left" w:leader="underscore" w:pos="2227"/>
                <w:tab w:val="left" w:leader="underscore" w:pos="3005"/>
                <w:tab w:val="left" w:leader="underscore" w:pos="3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F3B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  «</w:t>
            </w:r>
            <w:r w:rsidR="00F217EE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9</w:t>
            </w:r>
            <w:r w:rsidRPr="005F3B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» </w:t>
            </w:r>
            <w:r w:rsidR="00D32F97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декабря</w:t>
            </w:r>
            <w:r w:rsidRPr="005F3B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2019 г.</w:t>
            </w:r>
          </w:p>
          <w:p w14:paraId="13B054D2" w14:textId="77777777" w:rsidR="005F3B9A" w:rsidRPr="005F3B9A" w:rsidRDefault="005F3B9A" w:rsidP="005F3B9A">
            <w:pPr>
              <w:spacing w:after="0" w:line="240" w:lineRule="auto"/>
              <w:ind w:right="8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4786" w:type="dxa"/>
            <w:shd w:val="clear" w:color="auto" w:fill="auto"/>
          </w:tcPr>
          <w:p w14:paraId="6EB2B4B5" w14:textId="353C63A5" w:rsidR="005F3B9A" w:rsidRPr="005F3B9A" w:rsidRDefault="005F3B9A" w:rsidP="005F3B9A">
            <w:pPr>
              <w:tabs>
                <w:tab w:val="left" w:leader="underscore" w:pos="1642"/>
                <w:tab w:val="left" w:leader="underscore" w:pos="2227"/>
                <w:tab w:val="left" w:leader="underscore" w:pos="3005"/>
                <w:tab w:val="left" w:leader="underscore" w:pos="3470"/>
              </w:tabs>
              <w:spacing w:after="0" w:line="240" w:lineRule="auto"/>
              <w:ind w:right="400"/>
              <w:jc w:val="right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F3B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                                                                                                                    </w:t>
            </w:r>
            <w:r w:rsidR="0019399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 </w:t>
            </w:r>
            <w:r w:rsidRPr="005F3B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Заведующий  </w:t>
            </w:r>
          </w:p>
          <w:p w14:paraId="58CB7B57" w14:textId="77777777" w:rsidR="005F3B9A" w:rsidRPr="005F3B9A" w:rsidRDefault="005F3B9A" w:rsidP="005F3B9A">
            <w:pPr>
              <w:tabs>
                <w:tab w:val="left" w:leader="underscore" w:pos="1642"/>
                <w:tab w:val="left" w:leader="underscore" w:pos="2227"/>
                <w:tab w:val="left" w:leader="underscore" w:pos="3005"/>
                <w:tab w:val="left" w:leader="underscore" w:pos="347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F3B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Детским садом № 6 «Колобок» </w:t>
            </w:r>
          </w:p>
          <w:p w14:paraId="11478E8D" w14:textId="0E142CCD" w:rsidR="005F3B9A" w:rsidRPr="005F3B9A" w:rsidRDefault="005F3B9A" w:rsidP="005F3B9A">
            <w:pPr>
              <w:tabs>
                <w:tab w:val="left" w:leader="underscore" w:pos="1642"/>
                <w:tab w:val="left" w:leader="underscore" w:pos="2227"/>
                <w:tab w:val="left" w:leader="underscore" w:pos="3005"/>
                <w:tab w:val="left" w:leader="underscore" w:pos="347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F3B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____________</w:t>
            </w:r>
            <w:r w:rsidR="0019399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А.В. Ширяева</w:t>
            </w:r>
            <w:r w:rsidRPr="005F3B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14:paraId="013477D1" w14:textId="0C59FB2F" w:rsidR="005F3B9A" w:rsidRPr="005F3B9A" w:rsidRDefault="005F3B9A" w:rsidP="005F3B9A">
            <w:pPr>
              <w:shd w:val="clear" w:color="auto" w:fill="FFFFFF"/>
              <w:tabs>
                <w:tab w:val="left" w:leader="underscore" w:pos="1642"/>
                <w:tab w:val="left" w:leader="underscore" w:pos="2227"/>
                <w:tab w:val="left" w:leader="underscore" w:pos="3005"/>
                <w:tab w:val="left" w:leader="underscore" w:pos="3470"/>
              </w:tabs>
              <w:spacing w:after="0" w:line="240" w:lineRule="auto"/>
              <w:ind w:left="509" w:hanging="509"/>
              <w:jc w:val="right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F3B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«</w:t>
            </w:r>
            <w:r w:rsidR="00F217EE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9</w:t>
            </w:r>
            <w:r w:rsidRPr="005F3B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» </w:t>
            </w:r>
            <w:r w:rsidR="00D32F97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декабря</w:t>
            </w:r>
            <w:r w:rsidRPr="005F3B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2019 г.                                </w:t>
            </w:r>
          </w:p>
        </w:tc>
      </w:tr>
    </w:tbl>
    <w:p w14:paraId="7771DD48" w14:textId="77777777" w:rsidR="005F3B9A" w:rsidRPr="005F3B9A" w:rsidRDefault="005F3B9A" w:rsidP="005F3B9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6643080B" w14:textId="632BC52D" w:rsidR="005F3B9A" w:rsidRPr="005F3B9A" w:rsidRDefault="005F3B9A" w:rsidP="005F3B9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5F3B9A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ОГЛАШЕНИЕ ПО ОХРАНЕ ТРУДА на 20</w:t>
      </w:r>
      <w:r w:rsidR="00D32F97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20</w:t>
      </w:r>
      <w:r w:rsidRPr="005F3B9A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год </w:t>
      </w:r>
    </w:p>
    <w:p w14:paraId="3498759F" w14:textId="77777777" w:rsidR="005F3B9A" w:rsidRPr="005F3B9A" w:rsidRDefault="005F3B9A" w:rsidP="005F3B9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5F3B9A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между администрацией и работниками Детского сада № 6 «Колобок»</w:t>
      </w:r>
    </w:p>
    <w:p w14:paraId="57E5369E" w14:textId="77777777" w:rsidR="005F3B9A" w:rsidRPr="005F3B9A" w:rsidRDefault="005F3B9A" w:rsidP="005F3B9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5F3B9A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 </w:t>
      </w:r>
    </w:p>
    <w:p w14:paraId="0F6D2DC8" w14:textId="77777777" w:rsidR="005F3B9A" w:rsidRPr="005F3B9A" w:rsidRDefault="005F3B9A" w:rsidP="005F3B9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F3B9A">
        <w:rPr>
          <w:rFonts w:ascii="Times New Roman" w:eastAsia="MS Mincho" w:hAnsi="Times New Roman" w:cs="Times New Roman"/>
          <w:sz w:val="26"/>
          <w:szCs w:val="26"/>
          <w:lang w:eastAsia="ja-JP"/>
        </w:rPr>
        <w:t>Соглашение по охране труда (далее Соглашение) имеет своей целью улучшение условий охраны труда и снижение уровней профессиональных рисков.</w:t>
      </w:r>
    </w:p>
    <w:p w14:paraId="6A821816" w14:textId="77777777" w:rsidR="005F3B9A" w:rsidRPr="005F3B9A" w:rsidRDefault="005F3B9A" w:rsidP="005F3B9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F3B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Соглашение разработано в соответствии с действующим Отраслевым соглашением по организациям, находящимся в ведении Министерства образования и науки РФ, и иными законодательными и нормативными правовыми актами Российской Федерации по охране труда, Трудовым Кодексом РФ, Уставом Детского сада № 6 «Колобок» и является неотъемлемой частью коллективного договора. </w:t>
      </w:r>
    </w:p>
    <w:p w14:paraId="1BE2FA4E" w14:textId="77777777" w:rsidR="005F3B9A" w:rsidRPr="005F3B9A" w:rsidRDefault="005F3B9A" w:rsidP="005F3B9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tbl>
      <w:tblPr>
        <w:tblW w:w="14884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6782"/>
        <w:gridCol w:w="1270"/>
        <w:gridCol w:w="1707"/>
        <w:gridCol w:w="2268"/>
        <w:gridCol w:w="2268"/>
      </w:tblGrid>
      <w:tr w:rsidR="005F3B9A" w:rsidRPr="005F3B9A" w14:paraId="1F66A107" w14:textId="77777777" w:rsidTr="005F3B9A">
        <w:trPr>
          <w:trHeight w:val="481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A954E8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br/>
              <w:t>п/п</w:t>
            </w:r>
          </w:p>
        </w:tc>
        <w:tc>
          <w:tcPr>
            <w:tcW w:w="678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2B2891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 xml:space="preserve">Содержание </w:t>
            </w:r>
            <w:r w:rsidRPr="005F3B9A">
              <w:rPr>
                <w:rFonts w:ascii="Times New Roman" w:eastAsia="MS Mincho" w:hAnsi="Times New Roman" w:cs="Times New Roman"/>
                <w:lang w:eastAsia="ja-JP"/>
              </w:rPr>
              <w:br/>
              <w:t xml:space="preserve">мероприятий </w:t>
            </w:r>
            <w:r w:rsidRPr="005F3B9A">
              <w:rPr>
                <w:rFonts w:ascii="Times New Roman" w:eastAsia="MS Mincho" w:hAnsi="Times New Roman" w:cs="Times New Roman"/>
                <w:lang w:eastAsia="ja-JP"/>
              </w:rPr>
              <w:br/>
              <w:t>(работ)</w:t>
            </w:r>
          </w:p>
        </w:tc>
        <w:tc>
          <w:tcPr>
            <w:tcW w:w="127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C005E3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Единица</w:t>
            </w:r>
            <w:r w:rsidRPr="005F3B9A">
              <w:rPr>
                <w:rFonts w:ascii="Times New Roman" w:eastAsia="MS Mincho" w:hAnsi="Times New Roman" w:cs="Times New Roman"/>
                <w:lang w:eastAsia="ja-JP"/>
              </w:rPr>
              <w:br/>
              <w:t>учета</w:t>
            </w:r>
          </w:p>
        </w:tc>
        <w:tc>
          <w:tcPr>
            <w:tcW w:w="170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AEACAF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Стоимость работ</w:t>
            </w:r>
            <w:r w:rsidRPr="005F3B9A">
              <w:rPr>
                <w:rFonts w:ascii="Times New Roman" w:eastAsia="MS Mincho" w:hAnsi="Times New Roman" w:cs="Times New Roman"/>
                <w:lang w:eastAsia="ja-JP"/>
              </w:rPr>
              <w:br/>
              <w:t>в 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23798A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 xml:space="preserve">Срок    </w:t>
            </w:r>
            <w:r w:rsidRPr="005F3B9A">
              <w:rPr>
                <w:rFonts w:ascii="Times New Roman" w:eastAsia="MS Mincho" w:hAnsi="Times New Roman" w:cs="Times New Roman"/>
                <w:lang w:eastAsia="ja-JP"/>
              </w:rPr>
              <w:br/>
              <w:t xml:space="preserve">выполнения </w:t>
            </w:r>
            <w:r w:rsidRPr="005F3B9A">
              <w:rPr>
                <w:rFonts w:ascii="Times New Roman" w:eastAsia="MS Mincho" w:hAnsi="Times New Roman" w:cs="Times New Roman"/>
                <w:lang w:eastAsia="ja-JP"/>
              </w:rPr>
              <w:br/>
              <w:t>мероприятий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AFA4CF1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Ответственные</w:t>
            </w:r>
            <w:r w:rsidRPr="005F3B9A">
              <w:rPr>
                <w:rFonts w:ascii="Times New Roman" w:eastAsia="MS Mincho" w:hAnsi="Times New Roman" w:cs="Times New Roman"/>
                <w:lang w:eastAsia="ja-JP"/>
              </w:rPr>
              <w:br/>
              <w:t>за выполнение</w:t>
            </w:r>
            <w:r w:rsidRPr="005F3B9A">
              <w:rPr>
                <w:rFonts w:ascii="Times New Roman" w:eastAsia="MS Mincho" w:hAnsi="Times New Roman" w:cs="Times New Roman"/>
                <w:lang w:eastAsia="ja-JP"/>
              </w:rPr>
              <w:br/>
              <w:t>мероприятий</w:t>
            </w:r>
          </w:p>
        </w:tc>
      </w:tr>
      <w:tr w:rsidR="005F3B9A" w:rsidRPr="005F3B9A" w14:paraId="40854CB3" w14:textId="77777777" w:rsidTr="005F3B9A">
        <w:trPr>
          <w:trHeight w:val="240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3C5D8A" w14:textId="77777777" w:rsidR="005F3B9A" w:rsidRPr="005F3B9A" w:rsidRDefault="005F3B9A" w:rsidP="005F3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14:paraId="09DD425D" w14:textId="77777777" w:rsidR="005F3B9A" w:rsidRPr="005F3B9A" w:rsidRDefault="005F3B9A" w:rsidP="005F3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 Организационные</w:t>
            </w:r>
            <w:r w:rsidRPr="005F3B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14:paraId="0847AB5A" w14:textId="77777777" w:rsidR="005F3B9A" w:rsidRPr="005F3B9A" w:rsidRDefault="005F3B9A" w:rsidP="005F3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F3B9A" w:rsidRPr="005F3B9A" w14:paraId="3D48F58E" w14:textId="77777777" w:rsidTr="005F3B9A">
        <w:trPr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DC40EC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1.1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38C08" w14:textId="77777777" w:rsidR="005F3B9A" w:rsidRPr="005F3B9A" w:rsidRDefault="005F3B9A" w:rsidP="005F3B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F3B9A">
              <w:rPr>
                <w:rFonts w:ascii="Times New Roman" w:hAnsi="Times New Roman" w:cs="Times New Roman"/>
                <w:szCs w:val="20"/>
              </w:rPr>
              <w:t>Проведение профессиональной гигиенической подготовки работник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0FD0C5" w14:textId="21382EBC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Кол.</w:t>
            </w:r>
            <w:r w:rsidR="00D32F97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r w:rsidRPr="005F3B9A">
              <w:rPr>
                <w:rFonts w:ascii="Times New Roman" w:eastAsia="MS Mincho" w:hAnsi="Times New Roman" w:cs="Times New Roman"/>
                <w:lang w:eastAsia="ja-JP"/>
              </w:rPr>
              <w:t>раз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C8E272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1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A3F0D4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Июнь-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BE73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Заведующий</w:t>
            </w:r>
          </w:p>
        </w:tc>
      </w:tr>
      <w:tr w:rsidR="005F3B9A" w:rsidRPr="005F3B9A" w14:paraId="68755C47" w14:textId="77777777" w:rsidTr="005F3B9A">
        <w:trPr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10FC5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1.2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C6C179" w14:textId="77777777" w:rsidR="005F3B9A" w:rsidRPr="005F3B9A" w:rsidRDefault="005F3B9A" w:rsidP="005F3B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F3B9A">
              <w:rPr>
                <w:rFonts w:ascii="Times New Roman" w:hAnsi="Times New Roman" w:cs="Times New Roman"/>
                <w:szCs w:val="20"/>
              </w:rPr>
              <w:t xml:space="preserve">Обучение работников безопасным методам и приемам работы, обучение навыкам оказания первой помощи.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F90EAE" w14:textId="03659E8B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Кол.</w:t>
            </w:r>
            <w:r w:rsidR="00D32F97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r w:rsidRPr="005F3B9A">
              <w:rPr>
                <w:rFonts w:ascii="Times New Roman" w:eastAsia="MS Mincho" w:hAnsi="Times New Roman" w:cs="Times New Roman"/>
                <w:lang w:eastAsia="ja-JP"/>
              </w:rPr>
              <w:t>раз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B50D3D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C9C9CF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Июнь-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CC5D" w14:textId="77777777" w:rsidR="005F3B9A" w:rsidRPr="005F3B9A" w:rsidRDefault="005F3B9A" w:rsidP="005F3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 xml:space="preserve">Заведующий, </w:t>
            </w:r>
          </w:p>
          <w:p w14:paraId="1A5FCE2D" w14:textId="77777777" w:rsidR="005F3B9A" w:rsidRPr="005F3B9A" w:rsidRDefault="005F3B9A" w:rsidP="005F3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фельдшер ФАП</w:t>
            </w:r>
          </w:p>
        </w:tc>
      </w:tr>
      <w:tr w:rsidR="005F3B9A" w:rsidRPr="005F3B9A" w14:paraId="6A324575" w14:textId="77777777" w:rsidTr="005F3B9A">
        <w:trPr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61F804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1.3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74A4B1" w14:textId="77777777" w:rsidR="005F3B9A" w:rsidRPr="005F3B9A" w:rsidRDefault="005F3B9A" w:rsidP="005F3B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F3B9A">
              <w:rPr>
                <w:rFonts w:ascii="Times New Roman" w:hAnsi="Times New Roman" w:cs="Times New Roman"/>
                <w:szCs w:val="20"/>
              </w:rPr>
              <w:t>Организация и оборудование кабинетов, уголков по охране тру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DF023B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54270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B29496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066C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 xml:space="preserve">Заведующий, </w:t>
            </w:r>
            <w:r w:rsidRPr="005F3B9A">
              <w:rPr>
                <w:rFonts w:ascii="Times New Roman" w:eastAsia="MS Mincho" w:hAnsi="Times New Roman" w:cs="Times New Roman"/>
                <w:lang w:eastAsia="ja-JP"/>
              </w:rPr>
              <w:lastRenderedPageBreak/>
              <w:t>председатель профкома</w:t>
            </w:r>
          </w:p>
        </w:tc>
      </w:tr>
      <w:tr w:rsidR="005F3B9A" w:rsidRPr="005F3B9A" w14:paraId="6F4F4033" w14:textId="77777777" w:rsidTr="005F3B9A">
        <w:trPr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9F8CBF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1.4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E73CCC" w14:textId="77777777" w:rsidR="005F3B9A" w:rsidRPr="005F3B9A" w:rsidRDefault="005F3B9A" w:rsidP="005F3B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F3B9A">
              <w:rPr>
                <w:rFonts w:ascii="Times New Roman" w:hAnsi="Times New Roman" w:cs="Times New Roman"/>
                <w:szCs w:val="20"/>
              </w:rPr>
              <w:t>Разработка и издание (тиражирование) инструкций по охране тру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44DE6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color w:val="FF0000"/>
                <w:lang w:eastAsia="ja-JP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FD710F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713A2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F6C1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Заведующий</w:t>
            </w:r>
          </w:p>
        </w:tc>
      </w:tr>
      <w:tr w:rsidR="005F3B9A" w:rsidRPr="005F3B9A" w14:paraId="48025756" w14:textId="77777777" w:rsidTr="005F3B9A">
        <w:trPr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EC88E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1.5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0DC4F" w14:textId="77777777" w:rsidR="005F3B9A" w:rsidRPr="005F3B9A" w:rsidRDefault="005F3B9A" w:rsidP="005F3B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F3B9A">
              <w:rPr>
                <w:rFonts w:ascii="Times New Roman" w:hAnsi="Times New Roman" w:cs="Times New Roman"/>
                <w:szCs w:val="20"/>
              </w:rPr>
              <w:t>Разработка программ инструктажей по охране тру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508BAE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0B68E7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C445D4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9CAC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Заведующий, председатель профкома</w:t>
            </w:r>
          </w:p>
        </w:tc>
      </w:tr>
      <w:tr w:rsidR="005F3B9A" w:rsidRPr="005F3B9A" w14:paraId="097AA91E" w14:textId="77777777" w:rsidTr="005F3B9A">
        <w:trPr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DD6AD1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1.6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578EF7" w14:textId="77777777" w:rsidR="005F3B9A" w:rsidRPr="005F3B9A" w:rsidRDefault="005F3B9A" w:rsidP="005F3B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F3B9A">
              <w:rPr>
                <w:rFonts w:ascii="Times New Roman" w:hAnsi="Times New Roman" w:cs="Times New Roman"/>
                <w:szCs w:val="20"/>
              </w:rPr>
              <w:t xml:space="preserve">Организация обучения (проверка знаний) сотрудников в области охраны труда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149F07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25AEC7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AEDCF6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ACF2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Комиссия по проверке знаний по ОТ</w:t>
            </w:r>
          </w:p>
        </w:tc>
      </w:tr>
      <w:tr w:rsidR="005F3B9A" w:rsidRPr="005F3B9A" w14:paraId="30B4F2E9" w14:textId="77777777" w:rsidTr="005F3B9A">
        <w:trPr>
          <w:trHeight w:val="240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69846" w14:textId="77777777" w:rsidR="005F3B9A" w:rsidRPr="005F3B9A" w:rsidRDefault="005F3B9A" w:rsidP="005F3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14:paraId="14FC8DFF" w14:textId="77777777" w:rsidR="005F3B9A" w:rsidRPr="005F3B9A" w:rsidRDefault="005F3B9A" w:rsidP="005F3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2. </w:t>
            </w:r>
            <w:r w:rsidRPr="005F3B9A">
              <w:rPr>
                <w:rFonts w:ascii="Times New Roman" w:eastAsia="MS Mincho" w:hAnsi="Times New Roman" w:cs="Times New Roman"/>
                <w:b/>
                <w:bCs/>
                <w:lang w:eastAsia="ja-JP"/>
              </w:rPr>
              <w:t>Технические мероприятия</w:t>
            </w:r>
          </w:p>
          <w:p w14:paraId="37E03DF0" w14:textId="77777777" w:rsidR="005F3B9A" w:rsidRPr="005F3B9A" w:rsidRDefault="005F3B9A" w:rsidP="005F3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</w:tr>
      <w:tr w:rsidR="005F3B9A" w:rsidRPr="005F3B9A" w14:paraId="7CEBFD7C" w14:textId="77777777" w:rsidTr="005F3B9A">
        <w:trPr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D79C81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2.1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9BBBC1" w14:textId="77777777" w:rsidR="005F3B9A" w:rsidRPr="005F3B9A" w:rsidRDefault="005F3B9A" w:rsidP="005F3B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F3B9A">
              <w:rPr>
                <w:rFonts w:ascii="Times New Roman" w:hAnsi="Times New Roman" w:cs="Times New Roman"/>
                <w:szCs w:val="20"/>
              </w:rPr>
              <w:t>Приведение в соответствие с действующими нормами или устранение вредных производственных факторов на рабочих местах (шум, вибрация, ионизирующие, электромагнитные излучения, ультразвук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7ED279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proofErr w:type="spellStart"/>
            <w:r w:rsidRPr="005F3B9A">
              <w:rPr>
                <w:rFonts w:ascii="Times New Roman" w:eastAsia="MS Mincho" w:hAnsi="Times New Roman" w:cs="Times New Roman"/>
                <w:lang w:eastAsia="ja-JP"/>
              </w:rPr>
              <w:t>Кол.раз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5D536F" w14:textId="003E8058" w:rsidR="005F3B9A" w:rsidRPr="005F3B9A" w:rsidRDefault="00D32F97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4</w:t>
            </w:r>
            <w:r w:rsidR="005F3B9A" w:rsidRPr="005F3B9A">
              <w:rPr>
                <w:rFonts w:ascii="Times New Roman" w:eastAsia="MS Mincho" w:hAnsi="Times New Roman" w:cs="Times New Roman"/>
                <w:lang w:eastAsia="ja-JP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569D3F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Март, 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3E26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Заведующий</w:t>
            </w:r>
          </w:p>
        </w:tc>
      </w:tr>
      <w:tr w:rsidR="005F3B9A" w:rsidRPr="005F3B9A" w14:paraId="1B2D1989" w14:textId="77777777" w:rsidTr="005F3B9A">
        <w:trPr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687B68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2.2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52F3E9" w14:textId="77777777" w:rsidR="005F3B9A" w:rsidRPr="005F3B9A" w:rsidRDefault="005F3B9A" w:rsidP="005F3B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F3B9A">
              <w:rPr>
                <w:rFonts w:ascii="Times New Roman" w:hAnsi="Times New Roman" w:cs="Times New Roman"/>
                <w:szCs w:val="20"/>
              </w:rPr>
              <w:t>Проведение испытаний устройств заземления (зануления) и изоляции проводов электросистем здания на соответствие требований электробезопасно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641527" w14:textId="77777777" w:rsidR="005F3B9A" w:rsidRPr="005F3B9A" w:rsidRDefault="005F3B9A" w:rsidP="005F3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5F3B9A">
              <w:rPr>
                <w:rFonts w:ascii="Times New Roman" w:eastAsia="MS Mincho" w:hAnsi="Times New Roman" w:cs="Times New Roman"/>
                <w:lang w:eastAsia="ja-JP"/>
              </w:rPr>
              <w:t>Кол.раз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8C350A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DB7921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Июль-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BF2F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Заведующий</w:t>
            </w:r>
          </w:p>
        </w:tc>
      </w:tr>
      <w:tr w:rsidR="005F3B9A" w:rsidRPr="005F3B9A" w14:paraId="0163A281" w14:textId="77777777" w:rsidTr="005F3B9A">
        <w:trPr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95DBC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2.3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CDBB48" w14:textId="77777777" w:rsidR="005F3B9A" w:rsidRPr="005F3B9A" w:rsidRDefault="005F3B9A" w:rsidP="005F3B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F3B9A">
              <w:rPr>
                <w:rFonts w:ascii="Times New Roman" w:hAnsi="Times New Roman" w:cs="Times New Roman"/>
                <w:szCs w:val="20"/>
              </w:rPr>
              <w:t>Приведение уровней естественного и искусственного освещения на рабочих местах, в служебных и бытовых помещениях, местах прохода работников в соответствие с действующими нормам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685AA" w14:textId="77777777" w:rsidR="005F3B9A" w:rsidRPr="005F3B9A" w:rsidRDefault="005F3B9A" w:rsidP="005F3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5F3B9A">
              <w:rPr>
                <w:rFonts w:ascii="Times New Roman" w:eastAsia="MS Mincho" w:hAnsi="Times New Roman" w:cs="Times New Roman"/>
                <w:lang w:eastAsia="ja-JP"/>
              </w:rPr>
              <w:t>Кол.раз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926954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DF998F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Март, 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A57D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Заведующий</w:t>
            </w:r>
          </w:p>
        </w:tc>
      </w:tr>
      <w:tr w:rsidR="005F3B9A" w:rsidRPr="005F3B9A" w14:paraId="27A39F6A" w14:textId="77777777" w:rsidTr="005F3B9A">
        <w:trPr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5DDD2B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2.4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FA9E34" w14:textId="77777777" w:rsidR="005F3B9A" w:rsidRPr="005F3B9A" w:rsidRDefault="005F3B9A" w:rsidP="005F3B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F3B9A">
              <w:rPr>
                <w:rFonts w:ascii="Times New Roman" w:hAnsi="Times New Roman" w:cs="Times New Roman"/>
                <w:szCs w:val="20"/>
              </w:rPr>
              <w:t>Устройство тротуаров, переходов на территории организации в целях обеспечения безопасности работник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93FF30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lang w:eastAsia="ja-JP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B1CD85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265589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4A19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lang w:eastAsia="ja-JP"/>
              </w:rPr>
            </w:pPr>
          </w:p>
        </w:tc>
      </w:tr>
      <w:tr w:rsidR="005F3B9A" w:rsidRPr="005F3B9A" w14:paraId="5952F27A" w14:textId="77777777" w:rsidTr="00D32F97">
        <w:trPr>
          <w:trHeight w:val="1033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276293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14:paraId="6CD43CCE" w14:textId="252DA1F9" w:rsidR="005F3B9A" w:rsidRDefault="005F3B9A" w:rsidP="00D32F9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b/>
                <w:bCs/>
                <w:lang w:eastAsia="ja-JP"/>
              </w:rPr>
              <w:t>Лечебно-профилактические и санитарно-бытовые мероприятия</w:t>
            </w:r>
          </w:p>
          <w:p w14:paraId="57A468BD" w14:textId="22428425" w:rsidR="00D32F97" w:rsidRPr="00D32F97" w:rsidRDefault="00D32F97" w:rsidP="00D32F97">
            <w:pPr>
              <w:spacing w:before="100" w:beforeAutospacing="1" w:after="100" w:afterAutospacing="1" w:line="240" w:lineRule="auto"/>
              <w:ind w:left="720"/>
              <w:rPr>
                <w:rFonts w:ascii="Times New Roman" w:eastAsia="MS Mincho" w:hAnsi="Times New Roman" w:cs="Times New Roman"/>
                <w:b/>
                <w:bCs/>
                <w:lang w:eastAsia="ja-JP"/>
              </w:rPr>
            </w:pPr>
          </w:p>
        </w:tc>
      </w:tr>
      <w:tr w:rsidR="005F3B9A" w:rsidRPr="005F3B9A" w14:paraId="4278638C" w14:textId="77777777" w:rsidTr="005F3B9A">
        <w:trPr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2D07AA" w14:textId="77777777" w:rsidR="005F3B9A" w:rsidRPr="005F3B9A" w:rsidRDefault="005F3B9A" w:rsidP="005F3B9A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3.1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8BDA55" w14:textId="77777777" w:rsidR="005F3B9A" w:rsidRPr="005F3B9A" w:rsidRDefault="005F3B9A" w:rsidP="005F3B9A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 xml:space="preserve"> Проведение предварительных и периодических медицинских осмотров работников. Обеспечение работников личными медицинскими книжками. Проведение психиатрических освидетельствований работников в установленном законодательством порядке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38CA1" w14:textId="0ACAC9F0" w:rsidR="005F3B9A" w:rsidRPr="005F3B9A" w:rsidRDefault="005F3B9A" w:rsidP="005F3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Кол</w:t>
            </w:r>
            <w:r w:rsidR="00D32F97">
              <w:rPr>
                <w:rFonts w:ascii="Times New Roman" w:eastAsia="MS Mincho" w:hAnsi="Times New Roman" w:cs="Times New Roman"/>
                <w:lang w:eastAsia="ja-JP"/>
              </w:rPr>
              <w:t xml:space="preserve">. </w:t>
            </w:r>
            <w:r w:rsidRPr="005F3B9A">
              <w:rPr>
                <w:rFonts w:ascii="Times New Roman" w:eastAsia="MS Mincho" w:hAnsi="Times New Roman" w:cs="Times New Roman"/>
                <w:lang w:eastAsia="ja-JP"/>
              </w:rPr>
              <w:t xml:space="preserve">раз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6B43D" w14:textId="77777777" w:rsidR="005F3B9A" w:rsidRPr="005F3B9A" w:rsidRDefault="005F3B9A" w:rsidP="005F3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3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ED4C89" w14:textId="77777777" w:rsidR="005F3B9A" w:rsidRPr="005F3B9A" w:rsidRDefault="005F3B9A" w:rsidP="005F3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E0B9" w14:textId="77777777" w:rsidR="005F3B9A" w:rsidRPr="005F3B9A" w:rsidRDefault="005F3B9A" w:rsidP="005F3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 xml:space="preserve">Заведующий </w:t>
            </w:r>
          </w:p>
          <w:p w14:paraId="3BC2FD33" w14:textId="77777777" w:rsidR="005F3B9A" w:rsidRPr="005F3B9A" w:rsidRDefault="005F3B9A" w:rsidP="005F3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Диспетчер ДОУ</w:t>
            </w:r>
          </w:p>
        </w:tc>
      </w:tr>
      <w:tr w:rsidR="005F3B9A" w:rsidRPr="005F3B9A" w14:paraId="386DB8BE" w14:textId="77777777" w:rsidTr="005F3B9A">
        <w:trPr>
          <w:trHeight w:val="99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FB96B" w14:textId="77777777" w:rsidR="005F3B9A" w:rsidRPr="005F3B9A" w:rsidRDefault="005F3B9A" w:rsidP="005F3B9A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3.2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C90341" w14:textId="77777777" w:rsidR="005F3B9A" w:rsidRPr="005F3B9A" w:rsidRDefault="005F3B9A" w:rsidP="005F3B9A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Оснащение помещений (кабинетов, залов и других помещений) аптечками для оказания первой помощ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EB619" w14:textId="77777777" w:rsidR="005F3B9A" w:rsidRPr="005F3B9A" w:rsidRDefault="005F3B9A" w:rsidP="005F3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шт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EC9C9E" w14:textId="77777777" w:rsidR="005F3B9A" w:rsidRPr="005F3B9A" w:rsidRDefault="005F3B9A" w:rsidP="005F3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15ACE" w14:textId="77777777" w:rsidR="005F3B9A" w:rsidRPr="005F3B9A" w:rsidRDefault="005F3B9A" w:rsidP="005F3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4538A0" w14:textId="77777777" w:rsidR="005F3B9A" w:rsidRPr="005F3B9A" w:rsidRDefault="005F3B9A" w:rsidP="005F3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 xml:space="preserve">Заведующий </w:t>
            </w:r>
          </w:p>
          <w:p w14:paraId="3E9A16E9" w14:textId="77777777" w:rsidR="005F3B9A" w:rsidRPr="005F3B9A" w:rsidRDefault="005F3B9A" w:rsidP="005F3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Диспетчер ДОУ</w:t>
            </w:r>
          </w:p>
        </w:tc>
      </w:tr>
      <w:tr w:rsidR="005F3B9A" w:rsidRPr="005F3B9A" w14:paraId="491A02B1" w14:textId="77777777" w:rsidTr="005F3B9A">
        <w:trPr>
          <w:trHeight w:val="541"/>
        </w:trPr>
        <w:tc>
          <w:tcPr>
            <w:tcW w:w="5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553187" w14:textId="77777777" w:rsidR="005F3B9A" w:rsidRPr="005F3B9A" w:rsidRDefault="005F3B9A" w:rsidP="005F3B9A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lastRenderedPageBreak/>
              <w:t>3.3.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A0673" w14:textId="77777777" w:rsidR="005F3B9A" w:rsidRPr="005F3B9A" w:rsidRDefault="005F3B9A" w:rsidP="005F3B9A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Фитотерапия, прием кислородных коктейле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B62DAA" w14:textId="77777777" w:rsidR="005F3B9A" w:rsidRPr="005F3B9A" w:rsidRDefault="005F3B9A" w:rsidP="005F3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порци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029BF7" w14:textId="77777777" w:rsidR="005F3B9A" w:rsidRPr="005F3B9A" w:rsidRDefault="005F3B9A" w:rsidP="005F3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2617F7" w14:textId="77777777" w:rsidR="005F3B9A" w:rsidRPr="005F3B9A" w:rsidRDefault="005F3B9A" w:rsidP="005F3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В течении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3247" w14:textId="77777777" w:rsidR="005F3B9A" w:rsidRPr="005F3B9A" w:rsidRDefault="005F3B9A" w:rsidP="005F3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 xml:space="preserve">Заведующий </w:t>
            </w:r>
          </w:p>
          <w:p w14:paraId="55FF9593" w14:textId="77777777" w:rsidR="005F3B9A" w:rsidRPr="005F3B9A" w:rsidRDefault="005F3B9A" w:rsidP="005F3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Диспетчер ДОУ</w:t>
            </w:r>
          </w:p>
        </w:tc>
      </w:tr>
      <w:tr w:rsidR="005F3B9A" w:rsidRPr="005F3B9A" w14:paraId="4E914837" w14:textId="77777777" w:rsidTr="005F3B9A">
        <w:trPr>
          <w:trHeight w:val="541"/>
        </w:trPr>
        <w:tc>
          <w:tcPr>
            <w:tcW w:w="5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E6156C" w14:textId="77777777" w:rsidR="005F3B9A" w:rsidRPr="005F3B9A" w:rsidRDefault="005F3B9A" w:rsidP="005F3B9A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3.4.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D090E5" w14:textId="77777777" w:rsidR="005F3B9A" w:rsidRPr="005F3B9A" w:rsidRDefault="005F3B9A" w:rsidP="005F3B9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 xml:space="preserve">Организация </w:t>
            </w:r>
            <w:r w:rsidRPr="005F3B9A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санаторно-курортного лечения в профилактории «Юбилейный» (для членов профсоюза)</w:t>
            </w:r>
          </w:p>
          <w:p w14:paraId="6A539807" w14:textId="77777777" w:rsidR="005F3B9A" w:rsidRPr="005F3B9A" w:rsidRDefault="005F3B9A" w:rsidP="005F3B9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lang w:eastAsia="ja-JP"/>
              </w:rPr>
            </w:pPr>
          </w:p>
          <w:p w14:paraId="23FC2188" w14:textId="77777777" w:rsidR="005F3B9A" w:rsidRPr="005F3B9A" w:rsidRDefault="005F3B9A" w:rsidP="005F3B9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lang w:eastAsia="ja-JP"/>
              </w:rPr>
            </w:pPr>
          </w:p>
          <w:p w14:paraId="1A9F21D8" w14:textId="77777777" w:rsidR="005F3B9A" w:rsidRPr="005F3B9A" w:rsidRDefault="005F3B9A" w:rsidP="005F3B9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lang w:eastAsia="ja-JP"/>
              </w:rPr>
            </w:pPr>
          </w:p>
          <w:p w14:paraId="65E2213A" w14:textId="77777777" w:rsidR="005F3B9A" w:rsidRPr="005F3B9A" w:rsidRDefault="005F3B9A" w:rsidP="005F3B9A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218C08" w14:textId="77777777" w:rsidR="005F3B9A" w:rsidRPr="005F3B9A" w:rsidRDefault="005F3B9A" w:rsidP="005F3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1 чел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05E034" w14:textId="77777777" w:rsidR="005F3B9A" w:rsidRPr="005F3B9A" w:rsidRDefault="005F3B9A" w:rsidP="005F3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7707CD" w14:textId="77777777" w:rsidR="005F3B9A" w:rsidRPr="005F3B9A" w:rsidRDefault="005F3B9A" w:rsidP="005F3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 xml:space="preserve">1 раз в год по график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264E" w14:textId="77777777" w:rsidR="005F3B9A" w:rsidRPr="005F3B9A" w:rsidRDefault="005F3B9A" w:rsidP="005F3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председатель профкома</w:t>
            </w:r>
          </w:p>
        </w:tc>
      </w:tr>
      <w:tr w:rsidR="005F3B9A" w:rsidRPr="005F3B9A" w14:paraId="0FC434D8" w14:textId="77777777" w:rsidTr="005F3B9A">
        <w:trPr>
          <w:trHeight w:val="240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8C4391" w14:textId="77777777" w:rsidR="005F3B9A" w:rsidRPr="005F3B9A" w:rsidRDefault="005F3B9A" w:rsidP="005F3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14:paraId="3E08E67F" w14:textId="77777777" w:rsidR="005F3B9A" w:rsidRPr="005F3B9A" w:rsidRDefault="005F3B9A" w:rsidP="005F3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4. </w:t>
            </w:r>
            <w:r w:rsidRPr="005F3B9A">
              <w:rPr>
                <w:rFonts w:ascii="Times New Roman" w:eastAsia="MS Mincho" w:hAnsi="Times New Roman" w:cs="Times New Roman"/>
                <w:b/>
                <w:bCs/>
                <w:lang w:eastAsia="ja-JP"/>
              </w:rPr>
              <w:t>Мероприятия по обеспечению средствами индивидуальной защиты</w:t>
            </w:r>
          </w:p>
          <w:p w14:paraId="767F6149" w14:textId="77777777" w:rsidR="005F3B9A" w:rsidRPr="005F3B9A" w:rsidRDefault="005F3B9A" w:rsidP="005F3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5F3B9A" w:rsidRPr="005F3B9A" w14:paraId="0AE05F54" w14:textId="77777777" w:rsidTr="005F3B9A">
        <w:trPr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2BF7BD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4.1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C137C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 xml:space="preserve">Обеспечение работников, специальной одеждой, специальной обувью и другими средств индивидуальной защиты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143F68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шт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D15DEF" w14:textId="5AC408E7" w:rsidR="005F3B9A" w:rsidRPr="005F3B9A" w:rsidRDefault="00D32F97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5</w:t>
            </w:r>
            <w:r w:rsidR="005F3B9A" w:rsidRPr="005F3B9A">
              <w:rPr>
                <w:rFonts w:ascii="Times New Roman" w:eastAsia="MS Mincho" w:hAnsi="Times New Roman" w:cs="Times New Roman"/>
                <w:lang w:eastAsia="ja-JP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D7BE7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4435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Заведующий</w:t>
            </w:r>
          </w:p>
        </w:tc>
      </w:tr>
      <w:tr w:rsidR="005F3B9A" w:rsidRPr="005F3B9A" w14:paraId="179C9AFB" w14:textId="77777777" w:rsidTr="005F3B9A">
        <w:trPr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5C439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4.2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35AD14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Обеспечение работников смывающими и (или) обезжиривающими средствам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3DA118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шт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5A04D7" w14:textId="00DB1980" w:rsidR="005F3B9A" w:rsidRPr="005F3B9A" w:rsidRDefault="00D32F97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5</w:t>
            </w:r>
            <w:r w:rsidR="005F3B9A" w:rsidRPr="005F3B9A">
              <w:rPr>
                <w:rFonts w:ascii="Times New Roman" w:eastAsia="MS Mincho" w:hAnsi="Times New Roman" w:cs="Times New Roman"/>
                <w:lang w:eastAsia="ja-JP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786DE4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B019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Заведующий</w:t>
            </w:r>
          </w:p>
        </w:tc>
      </w:tr>
      <w:tr w:rsidR="005F3B9A" w:rsidRPr="005F3B9A" w14:paraId="110BB5F9" w14:textId="77777777" w:rsidTr="005F3B9A">
        <w:trPr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F2583C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4.3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2FF9D3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Обеспечение работников индивидуальными средствами защиты от поражения электрическим током (диэлектрические перчатки, диэлектрические коврики, инструменты с изолирующими ручками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8FC93B" w14:textId="6A3B9387" w:rsidR="005F3B9A" w:rsidRPr="005F3B9A" w:rsidRDefault="00460C43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ш</w:t>
            </w:r>
            <w:r w:rsidR="005F3B9A" w:rsidRPr="005F3B9A">
              <w:rPr>
                <w:rFonts w:ascii="Times New Roman" w:eastAsia="MS Mincho" w:hAnsi="Times New Roman" w:cs="Times New Roman"/>
                <w:lang w:eastAsia="ja-JP"/>
              </w:rPr>
              <w:t>т</w:t>
            </w:r>
            <w:r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278B0A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DD7B9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В течение года 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ACEC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Заведующий</w:t>
            </w:r>
          </w:p>
        </w:tc>
      </w:tr>
      <w:tr w:rsidR="005F3B9A" w:rsidRPr="005F3B9A" w14:paraId="181CFA85" w14:textId="77777777" w:rsidTr="005F3B9A">
        <w:trPr>
          <w:trHeight w:val="240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50DBF0" w14:textId="77777777" w:rsidR="005F3B9A" w:rsidRPr="005F3B9A" w:rsidRDefault="005F3B9A" w:rsidP="005F3B9A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14:paraId="7E124ECA" w14:textId="77777777" w:rsidR="005F3B9A" w:rsidRPr="005F3B9A" w:rsidRDefault="005F3B9A" w:rsidP="005F3B9A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5. </w:t>
            </w:r>
            <w:r w:rsidRPr="005F3B9A">
              <w:rPr>
                <w:rFonts w:ascii="Times New Roman" w:eastAsia="MS Mincho" w:hAnsi="Times New Roman" w:cs="Times New Roman"/>
                <w:b/>
                <w:bCs/>
                <w:lang w:eastAsia="ja-JP"/>
              </w:rPr>
              <w:t>Мероприятия, направленные на развитие физической культуры и спорта</w:t>
            </w:r>
          </w:p>
          <w:p w14:paraId="1F659BF6" w14:textId="77777777" w:rsidR="005F3B9A" w:rsidRPr="005F3B9A" w:rsidRDefault="005F3B9A" w:rsidP="005F3B9A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5F3B9A" w:rsidRPr="005F3B9A" w14:paraId="232EAAC0" w14:textId="77777777" w:rsidTr="005F3B9A">
        <w:trPr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C3851A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5.1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D6068C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Организация и проведение физкультурно-оздоровительных мероприятий, в том числе мероприятий Всероссийского масштаба «Лыжня России», «Кросс Наци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C5E302" w14:textId="2CBA7865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Кол.</w:t>
            </w:r>
            <w:r w:rsidR="00460C43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r w:rsidRPr="005F3B9A">
              <w:rPr>
                <w:rFonts w:ascii="Times New Roman" w:eastAsia="MS Mincho" w:hAnsi="Times New Roman" w:cs="Times New Roman"/>
                <w:lang w:eastAsia="ja-JP"/>
              </w:rPr>
              <w:t>раз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A27567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7EDAAB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Февраль, 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9B54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Заведующий, председатель профкома</w:t>
            </w:r>
          </w:p>
        </w:tc>
      </w:tr>
      <w:tr w:rsidR="005F3B9A" w:rsidRPr="005F3B9A" w14:paraId="5FBE0A40" w14:textId="77777777" w:rsidTr="005F3B9A">
        <w:trPr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595B4B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5.2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103A65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Посещение бассейна «Дельфин» по льготной стоимости</w:t>
            </w:r>
          </w:p>
          <w:p w14:paraId="7C9CE89D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4CA85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По желанию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2A10FB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DA3DA8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3304" w14:textId="77777777" w:rsidR="005F3B9A" w:rsidRPr="005F3B9A" w:rsidRDefault="005F3B9A" w:rsidP="005F3B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F3B9A">
              <w:rPr>
                <w:rFonts w:ascii="Times New Roman" w:eastAsia="MS Mincho" w:hAnsi="Times New Roman" w:cs="Times New Roman"/>
                <w:lang w:eastAsia="ja-JP"/>
              </w:rPr>
              <w:t>Заведующий</w:t>
            </w:r>
          </w:p>
        </w:tc>
      </w:tr>
    </w:tbl>
    <w:p w14:paraId="189C2560" w14:textId="77777777" w:rsidR="005F3B9A" w:rsidRPr="005F3B9A" w:rsidRDefault="005F3B9A" w:rsidP="005F3B9A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F3B9A">
        <w:rPr>
          <w:rFonts w:ascii="Times New Roman" w:eastAsia="MS Mincho" w:hAnsi="Times New Roman" w:cs="Times New Roman"/>
          <w:sz w:val="24"/>
          <w:szCs w:val="24"/>
          <w:lang w:eastAsia="ja-JP"/>
        </w:rPr>
        <w:t> </w:t>
      </w:r>
    </w:p>
    <w:p w14:paraId="39528B79" w14:textId="77777777" w:rsidR="005F3B9A" w:rsidRPr="005F3B9A" w:rsidRDefault="005F3B9A" w:rsidP="005F3B9A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EBD7241" w14:textId="77777777" w:rsidR="005F3B9A" w:rsidRPr="005F3B9A" w:rsidRDefault="005F3B9A" w:rsidP="005F3B9A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9757067" w14:textId="51F99121" w:rsidR="005F3B9A" w:rsidRPr="00CE563C" w:rsidRDefault="005F3B9A" w:rsidP="00CE563C">
      <w:pPr>
        <w:rPr>
          <w:rFonts w:ascii="Times New Roman" w:hAnsi="Times New Roman" w:cs="Times New Roman"/>
          <w:sz w:val="28"/>
          <w:szCs w:val="28"/>
        </w:rPr>
      </w:pPr>
    </w:p>
    <w:sectPr w:rsidR="005F3B9A" w:rsidRPr="00CE563C" w:rsidSect="005F3B9A">
      <w:pgSz w:w="16838" w:h="11906" w:orient="landscape"/>
      <w:pgMar w:top="144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CD2E3" w14:textId="77777777" w:rsidR="002A01E6" w:rsidRDefault="002A01E6">
      <w:r>
        <w:separator/>
      </w:r>
    </w:p>
  </w:endnote>
  <w:endnote w:type="continuationSeparator" w:id="0">
    <w:p w14:paraId="2B5CD530" w14:textId="77777777" w:rsidR="002A01E6" w:rsidRDefault="002A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C4674" w14:textId="77777777" w:rsidR="005F3B9A" w:rsidRDefault="005F3B9A" w:rsidP="006C186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7CC78" w14:textId="77777777" w:rsidR="002A01E6" w:rsidRDefault="002A01E6">
      <w:r>
        <w:separator/>
      </w:r>
    </w:p>
  </w:footnote>
  <w:footnote w:type="continuationSeparator" w:id="0">
    <w:p w14:paraId="3DB4795E" w14:textId="77777777" w:rsidR="002A01E6" w:rsidRDefault="002A0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76279"/>
    <w:multiLevelType w:val="hybridMultilevel"/>
    <w:tmpl w:val="60EC9C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C6470"/>
    <w:multiLevelType w:val="hybridMultilevel"/>
    <w:tmpl w:val="31306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85111"/>
    <w:multiLevelType w:val="hybridMultilevel"/>
    <w:tmpl w:val="A1EEB3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7C674CC"/>
    <w:multiLevelType w:val="hybridMultilevel"/>
    <w:tmpl w:val="F572AE14"/>
    <w:lvl w:ilvl="0" w:tplc="EE5E1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D9329C"/>
    <w:multiLevelType w:val="hybridMultilevel"/>
    <w:tmpl w:val="A2B8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36865"/>
    <w:multiLevelType w:val="hybridMultilevel"/>
    <w:tmpl w:val="8F88C8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8D86E48"/>
    <w:multiLevelType w:val="hybridMultilevel"/>
    <w:tmpl w:val="2E9A5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A96376"/>
    <w:multiLevelType w:val="hybridMultilevel"/>
    <w:tmpl w:val="E3945A52"/>
    <w:lvl w:ilvl="0" w:tplc="91B67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F5F1A"/>
    <w:multiLevelType w:val="singleLevel"/>
    <w:tmpl w:val="6806286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69D2C31"/>
    <w:multiLevelType w:val="hybridMultilevel"/>
    <w:tmpl w:val="FCFAB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7355"/>
    <w:rsid w:val="00017CF8"/>
    <w:rsid w:val="000204FD"/>
    <w:rsid w:val="00040EA7"/>
    <w:rsid w:val="00043108"/>
    <w:rsid w:val="0007147C"/>
    <w:rsid w:val="00077B9A"/>
    <w:rsid w:val="000A16AD"/>
    <w:rsid w:val="000E7355"/>
    <w:rsid w:val="001075B1"/>
    <w:rsid w:val="00112515"/>
    <w:rsid w:val="00113A29"/>
    <w:rsid w:val="00127BFE"/>
    <w:rsid w:val="00154AA0"/>
    <w:rsid w:val="001605FA"/>
    <w:rsid w:val="00163DE1"/>
    <w:rsid w:val="001671E1"/>
    <w:rsid w:val="00193994"/>
    <w:rsid w:val="001A012A"/>
    <w:rsid w:val="001B0FED"/>
    <w:rsid w:val="001B48F8"/>
    <w:rsid w:val="001E1269"/>
    <w:rsid w:val="002039BA"/>
    <w:rsid w:val="00212618"/>
    <w:rsid w:val="00216249"/>
    <w:rsid w:val="002277A6"/>
    <w:rsid w:val="00233DCD"/>
    <w:rsid w:val="00235A5E"/>
    <w:rsid w:val="00254E5A"/>
    <w:rsid w:val="0025758F"/>
    <w:rsid w:val="00260C60"/>
    <w:rsid w:val="00277799"/>
    <w:rsid w:val="002812FB"/>
    <w:rsid w:val="0029523B"/>
    <w:rsid w:val="002A01E6"/>
    <w:rsid w:val="002A1D49"/>
    <w:rsid w:val="002A4D54"/>
    <w:rsid w:val="002C6386"/>
    <w:rsid w:val="002E0395"/>
    <w:rsid w:val="002E57F8"/>
    <w:rsid w:val="00316DB2"/>
    <w:rsid w:val="00337407"/>
    <w:rsid w:val="00344515"/>
    <w:rsid w:val="00352135"/>
    <w:rsid w:val="003668B2"/>
    <w:rsid w:val="00374020"/>
    <w:rsid w:val="003822AD"/>
    <w:rsid w:val="00395EBA"/>
    <w:rsid w:val="003A03E6"/>
    <w:rsid w:val="003C1A83"/>
    <w:rsid w:val="003C7559"/>
    <w:rsid w:val="003D0FA1"/>
    <w:rsid w:val="003D4691"/>
    <w:rsid w:val="003D619C"/>
    <w:rsid w:val="00404281"/>
    <w:rsid w:val="00431C3C"/>
    <w:rsid w:val="00431F70"/>
    <w:rsid w:val="0043381E"/>
    <w:rsid w:val="00437133"/>
    <w:rsid w:val="004431A1"/>
    <w:rsid w:val="004449C0"/>
    <w:rsid w:val="00445424"/>
    <w:rsid w:val="00460C43"/>
    <w:rsid w:val="00461E8E"/>
    <w:rsid w:val="0048170D"/>
    <w:rsid w:val="00484F22"/>
    <w:rsid w:val="00485CCF"/>
    <w:rsid w:val="00495550"/>
    <w:rsid w:val="004D0C60"/>
    <w:rsid w:val="004E4BFD"/>
    <w:rsid w:val="004F2D6E"/>
    <w:rsid w:val="00507E6D"/>
    <w:rsid w:val="005261BD"/>
    <w:rsid w:val="00554941"/>
    <w:rsid w:val="0057363C"/>
    <w:rsid w:val="005A4536"/>
    <w:rsid w:val="005A5274"/>
    <w:rsid w:val="005D3564"/>
    <w:rsid w:val="005D40DD"/>
    <w:rsid w:val="005E32B7"/>
    <w:rsid w:val="005E50AE"/>
    <w:rsid w:val="005F0AEE"/>
    <w:rsid w:val="005F2674"/>
    <w:rsid w:val="005F29B7"/>
    <w:rsid w:val="005F3B9A"/>
    <w:rsid w:val="005F60D7"/>
    <w:rsid w:val="00615E73"/>
    <w:rsid w:val="00617451"/>
    <w:rsid w:val="006453A6"/>
    <w:rsid w:val="00646BE4"/>
    <w:rsid w:val="00661DC0"/>
    <w:rsid w:val="006731C5"/>
    <w:rsid w:val="00673C97"/>
    <w:rsid w:val="00674754"/>
    <w:rsid w:val="00690D1D"/>
    <w:rsid w:val="00695741"/>
    <w:rsid w:val="006A0315"/>
    <w:rsid w:val="006A430B"/>
    <w:rsid w:val="006A5243"/>
    <w:rsid w:val="006C186B"/>
    <w:rsid w:val="006C331A"/>
    <w:rsid w:val="006C4366"/>
    <w:rsid w:val="006C565F"/>
    <w:rsid w:val="006E4B5A"/>
    <w:rsid w:val="006F6D36"/>
    <w:rsid w:val="00700C9A"/>
    <w:rsid w:val="00714AFD"/>
    <w:rsid w:val="007340A6"/>
    <w:rsid w:val="00752D99"/>
    <w:rsid w:val="007606A5"/>
    <w:rsid w:val="007726CC"/>
    <w:rsid w:val="007826E8"/>
    <w:rsid w:val="00787AC6"/>
    <w:rsid w:val="00797C6B"/>
    <w:rsid w:val="007A04C5"/>
    <w:rsid w:val="007A7A4E"/>
    <w:rsid w:val="007A7C97"/>
    <w:rsid w:val="007B4D0C"/>
    <w:rsid w:val="007B4F47"/>
    <w:rsid w:val="007B7FE0"/>
    <w:rsid w:val="007C0FF5"/>
    <w:rsid w:val="007C5116"/>
    <w:rsid w:val="007E1BEA"/>
    <w:rsid w:val="007E6A94"/>
    <w:rsid w:val="007E7805"/>
    <w:rsid w:val="007F21FB"/>
    <w:rsid w:val="007F37B4"/>
    <w:rsid w:val="00813937"/>
    <w:rsid w:val="00814FC8"/>
    <w:rsid w:val="0082257A"/>
    <w:rsid w:val="008235BA"/>
    <w:rsid w:val="00835D9F"/>
    <w:rsid w:val="0084290A"/>
    <w:rsid w:val="00851B01"/>
    <w:rsid w:val="0085204E"/>
    <w:rsid w:val="00862E0C"/>
    <w:rsid w:val="008642AE"/>
    <w:rsid w:val="00866A03"/>
    <w:rsid w:val="008750E8"/>
    <w:rsid w:val="00882C08"/>
    <w:rsid w:val="00887D50"/>
    <w:rsid w:val="00897210"/>
    <w:rsid w:val="008A4FD7"/>
    <w:rsid w:val="008A65AB"/>
    <w:rsid w:val="008B43D1"/>
    <w:rsid w:val="008B582C"/>
    <w:rsid w:val="008C1B50"/>
    <w:rsid w:val="008C66F9"/>
    <w:rsid w:val="008D2018"/>
    <w:rsid w:val="008E3BBD"/>
    <w:rsid w:val="008F6FFD"/>
    <w:rsid w:val="00905811"/>
    <w:rsid w:val="00906013"/>
    <w:rsid w:val="009140DC"/>
    <w:rsid w:val="0091796E"/>
    <w:rsid w:val="00935EAB"/>
    <w:rsid w:val="00991F1C"/>
    <w:rsid w:val="009A16C4"/>
    <w:rsid w:val="009A5301"/>
    <w:rsid w:val="009B186C"/>
    <w:rsid w:val="009B6A64"/>
    <w:rsid w:val="009C23E6"/>
    <w:rsid w:val="009E2398"/>
    <w:rsid w:val="009E2D86"/>
    <w:rsid w:val="009F453D"/>
    <w:rsid w:val="009F5F0E"/>
    <w:rsid w:val="009F6586"/>
    <w:rsid w:val="00A000D6"/>
    <w:rsid w:val="00A13BA3"/>
    <w:rsid w:val="00A20EAE"/>
    <w:rsid w:val="00A61D86"/>
    <w:rsid w:val="00A62249"/>
    <w:rsid w:val="00A64516"/>
    <w:rsid w:val="00A90EA6"/>
    <w:rsid w:val="00A91A17"/>
    <w:rsid w:val="00AA5A59"/>
    <w:rsid w:val="00AB124B"/>
    <w:rsid w:val="00AB33F5"/>
    <w:rsid w:val="00AB3F56"/>
    <w:rsid w:val="00AC4ADF"/>
    <w:rsid w:val="00AC6211"/>
    <w:rsid w:val="00AD5448"/>
    <w:rsid w:val="00AD71C5"/>
    <w:rsid w:val="00AE419D"/>
    <w:rsid w:val="00AE5F36"/>
    <w:rsid w:val="00AF78DD"/>
    <w:rsid w:val="00B008F7"/>
    <w:rsid w:val="00B80430"/>
    <w:rsid w:val="00B84EB2"/>
    <w:rsid w:val="00BD616E"/>
    <w:rsid w:val="00BD6520"/>
    <w:rsid w:val="00BD7CA9"/>
    <w:rsid w:val="00BF5E50"/>
    <w:rsid w:val="00BF740A"/>
    <w:rsid w:val="00C10E0B"/>
    <w:rsid w:val="00C124D8"/>
    <w:rsid w:val="00C1498B"/>
    <w:rsid w:val="00C15A96"/>
    <w:rsid w:val="00C3428E"/>
    <w:rsid w:val="00C360E5"/>
    <w:rsid w:val="00C4044D"/>
    <w:rsid w:val="00C52504"/>
    <w:rsid w:val="00C52EB8"/>
    <w:rsid w:val="00C613FF"/>
    <w:rsid w:val="00C66ABC"/>
    <w:rsid w:val="00C66AC5"/>
    <w:rsid w:val="00C7716B"/>
    <w:rsid w:val="00C80675"/>
    <w:rsid w:val="00C8782E"/>
    <w:rsid w:val="00C96F91"/>
    <w:rsid w:val="00CA2DBB"/>
    <w:rsid w:val="00CB5C58"/>
    <w:rsid w:val="00CB7A44"/>
    <w:rsid w:val="00CE34B8"/>
    <w:rsid w:val="00CE563C"/>
    <w:rsid w:val="00D12438"/>
    <w:rsid w:val="00D21562"/>
    <w:rsid w:val="00D32F97"/>
    <w:rsid w:val="00D50885"/>
    <w:rsid w:val="00D779F5"/>
    <w:rsid w:val="00D8224E"/>
    <w:rsid w:val="00D85F1B"/>
    <w:rsid w:val="00DB4FC0"/>
    <w:rsid w:val="00DB59E8"/>
    <w:rsid w:val="00DD78E8"/>
    <w:rsid w:val="00DE15A8"/>
    <w:rsid w:val="00DF3D09"/>
    <w:rsid w:val="00E057E7"/>
    <w:rsid w:val="00E11ABE"/>
    <w:rsid w:val="00E14AF9"/>
    <w:rsid w:val="00E40C09"/>
    <w:rsid w:val="00E425C5"/>
    <w:rsid w:val="00E64E14"/>
    <w:rsid w:val="00E6518F"/>
    <w:rsid w:val="00E65CA3"/>
    <w:rsid w:val="00E93B46"/>
    <w:rsid w:val="00E96FAA"/>
    <w:rsid w:val="00EA3DC9"/>
    <w:rsid w:val="00EA6A92"/>
    <w:rsid w:val="00EA78BB"/>
    <w:rsid w:val="00EC30EC"/>
    <w:rsid w:val="00ED6826"/>
    <w:rsid w:val="00EE12ED"/>
    <w:rsid w:val="00EE1421"/>
    <w:rsid w:val="00EE5F6A"/>
    <w:rsid w:val="00F217EE"/>
    <w:rsid w:val="00F21DAB"/>
    <w:rsid w:val="00F23969"/>
    <w:rsid w:val="00F249B4"/>
    <w:rsid w:val="00F60CDD"/>
    <w:rsid w:val="00F64770"/>
    <w:rsid w:val="00F731BB"/>
    <w:rsid w:val="00F7438D"/>
    <w:rsid w:val="00F87C1A"/>
    <w:rsid w:val="00F9625B"/>
    <w:rsid w:val="00FB4ACD"/>
    <w:rsid w:val="00FD2DE4"/>
    <w:rsid w:val="00FD69F0"/>
    <w:rsid w:val="00FF2E31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23E98F"/>
  <w15:docId w15:val="{604919F1-2046-4533-93D9-E2228422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47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352135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link w:val="a5"/>
    <w:uiPriority w:val="99"/>
    <w:locked/>
    <w:rsid w:val="00F87C1A"/>
    <w:rPr>
      <w:rFonts w:ascii="Arial" w:hAnsi="Arial" w:cs="Arial"/>
      <w:b/>
      <w:bCs/>
      <w:sz w:val="24"/>
      <w:szCs w:val="24"/>
      <w:lang w:val="ru-RU" w:eastAsia="ru-RU"/>
    </w:rPr>
  </w:style>
  <w:style w:type="paragraph" w:styleId="a5">
    <w:name w:val="Title"/>
    <w:basedOn w:val="a"/>
    <w:link w:val="a4"/>
    <w:uiPriority w:val="99"/>
    <w:qFormat/>
    <w:locked/>
    <w:rsid w:val="00F87C1A"/>
    <w:pP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uiPriority w:val="99"/>
    <w:locked/>
    <w:rsid w:val="009B186C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footer"/>
    <w:basedOn w:val="a"/>
    <w:link w:val="a7"/>
    <w:uiPriority w:val="99"/>
    <w:rsid w:val="006C18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AC4ADF"/>
  </w:style>
  <w:style w:type="character" w:styleId="a8">
    <w:name w:val="page number"/>
    <w:basedOn w:val="a0"/>
    <w:uiPriority w:val="99"/>
    <w:rsid w:val="006C186B"/>
  </w:style>
  <w:style w:type="paragraph" w:styleId="a9">
    <w:name w:val="header"/>
    <w:basedOn w:val="a"/>
    <w:link w:val="aa"/>
    <w:uiPriority w:val="99"/>
    <w:rsid w:val="005E32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AC4ADF"/>
  </w:style>
  <w:style w:type="paragraph" w:styleId="ab">
    <w:name w:val="Normal (Web)"/>
    <w:basedOn w:val="a"/>
    <w:uiPriority w:val="99"/>
    <w:rsid w:val="005E32B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rsid w:val="008D2018"/>
    <w:pPr>
      <w:spacing w:after="120" w:line="240" w:lineRule="auto"/>
      <w:ind w:left="283"/>
    </w:pPr>
    <w:rPr>
      <w:sz w:val="20"/>
      <w:szCs w:val="20"/>
    </w:rPr>
  </w:style>
  <w:style w:type="character" w:customStyle="1" w:styleId="BodyTextIndentChar">
    <w:name w:val="Body Text Indent Char"/>
    <w:basedOn w:val="a0"/>
    <w:uiPriority w:val="99"/>
    <w:semiHidden/>
    <w:locked/>
    <w:rsid w:val="008B43D1"/>
  </w:style>
  <w:style w:type="character" w:customStyle="1" w:styleId="ad">
    <w:name w:val="Основной текст с отступом Знак"/>
    <w:link w:val="ac"/>
    <w:uiPriority w:val="99"/>
    <w:semiHidden/>
    <w:locked/>
    <w:rsid w:val="008D2018"/>
    <w:rPr>
      <w:lang w:val="ru-RU" w:eastAsia="ru-RU"/>
    </w:rPr>
  </w:style>
  <w:style w:type="paragraph" w:customStyle="1" w:styleId="1">
    <w:name w:val="Без интервала1"/>
    <w:link w:val="ae"/>
    <w:uiPriority w:val="99"/>
    <w:rsid w:val="006C565F"/>
    <w:rPr>
      <w:rFonts w:cs="Calibri"/>
      <w:sz w:val="22"/>
      <w:szCs w:val="22"/>
      <w:lang w:eastAsia="en-US"/>
    </w:rPr>
  </w:style>
  <w:style w:type="character" w:customStyle="1" w:styleId="ae">
    <w:name w:val="Без интервала Знак"/>
    <w:link w:val="1"/>
    <w:uiPriority w:val="99"/>
    <w:locked/>
    <w:rsid w:val="006C565F"/>
    <w:rPr>
      <w:sz w:val="22"/>
      <w:szCs w:val="22"/>
      <w:lang w:val="ru-RU" w:eastAsia="en-US"/>
    </w:rPr>
  </w:style>
  <w:style w:type="character" w:customStyle="1" w:styleId="apple-converted-space">
    <w:name w:val="apple-converted-space"/>
    <w:basedOn w:val="a0"/>
    <w:uiPriority w:val="99"/>
    <w:rsid w:val="006C331A"/>
  </w:style>
  <w:style w:type="character" w:styleId="af">
    <w:name w:val="Hyperlink"/>
    <w:uiPriority w:val="99"/>
    <w:rsid w:val="006C331A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45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6453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95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AC854-3734-40AB-AD12-AF0FB25D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0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User</cp:lastModifiedBy>
  <cp:revision>147</cp:revision>
  <cp:lastPrinted>2019-09-05T11:19:00Z</cp:lastPrinted>
  <dcterms:created xsi:type="dcterms:W3CDTF">2011-10-27T12:30:00Z</dcterms:created>
  <dcterms:modified xsi:type="dcterms:W3CDTF">2020-02-14T03:57:00Z</dcterms:modified>
</cp:coreProperties>
</file>